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BF" w:rsidRPr="00E679B0" w:rsidRDefault="00BC5684" w:rsidP="003D2F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Komunikat dla wszystkich Świadczeniodawców w sprawie p</w:t>
      </w:r>
      <w:r w:rsidR="003D2F30" w:rsidRPr="00E679B0">
        <w:rPr>
          <w:rFonts w:ascii="Times New Roman" w:hAnsi="Times New Roman" w:cs="Times New Roman"/>
          <w:b/>
          <w:sz w:val="28"/>
          <w:u w:val="single"/>
        </w:rPr>
        <w:t>rzygotowywani</w:t>
      </w:r>
      <w:r>
        <w:rPr>
          <w:rFonts w:ascii="Times New Roman" w:hAnsi="Times New Roman" w:cs="Times New Roman"/>
          <w:b/>
          <w:sz w:val="28"/>
          <w:u w:val="single"/>
        </w:rPr>
        <w:t>a</w:t>
      </w:r>
      <w:r w:rsidR="003D2F30" w:rsidRPr="00E679B0">
        <w:rPr>
          <w:rFonts w:ascii="Times New Roman" w:hAnsi="Times New Roman" w:cs="Times New Roman"/>
          <w:b/>
          <w:sz w:val="28"/>
          <w:u w:val="single"/>
        </w:rPr>
        <w:t xml:space="preserve"> sprawozda</w:t>
      </w:r>
      <w:r w:rsidR="005B73A3">
        <w:rPr>
          <w:rFonts w:ascii="Times New Roman" w:hAnsi="Times New Roman" w:cs="Times New Roman"/>
          <w:b/>
          <w:sz w:val="28"/>
          <w:u w:val="single"/>
        </w:rPr>
        <w:t>ń</w:t>
      </w:r>
      <w:r w:rsidR="003D2F30" w:rsidRPr="00E679B0">
        <w:rPr>
          <w:rFonts w:ascii="Times New Roman" w:hAnsi="Times New Roman" w:cs="Times New Roman"/>
          <w:b/>
          <w:sz w:val="28"/>
          <w:u w:val="single"/>
        </w:rPr>
        <w:t xml:space="preserve"> z zakresu list oczekujących</w:t>
      </w:r>
      <w:r w:rsidR="005B73A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B73A3">
        <w:rPr>
          <w:rFonts w:ascii="Times New Roman" w:hAnsi="Times New Roman" w:cs="Times New Roman"/>
          <w:b/>
          <w:sz w:val="28"/>
          <w:u w:val="single"/>
        </w:rPr>
        <w:br/>
      </w:r>
      <w:r w:rsidR="003D2F30" w:rsidRPr="00E679B0">
        <w:rPr>
          <w:rFonts w:ascii="Times New Roman" w:hAnsi="Times New Roman" w:cs="Times New Roman"/>
          <w:b/>
          <w:sz w:val="28"/>
          <w:u w:val="single"/>
        </w:rPr>
        <w:t xml:space="preserve">dla Narodowego Funduszu Zdrowia </w:t>
      </w:r>
    </w:p>
    <w:p w:rsidR="00E679B0" w:rsidRDefault="00E679B0" w:rsidP="003D2F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D50EF" w:rsidRPr="00E679B0" w:rsidRDefault="00E679B0" w:rsidP="003D2F3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79B0">
        <w:rPr>
          <w:rFonts w:ascii="Times New Roman" w:hAnsi="Times New Roman" w:cs="Times New Roman"/>
          <w:b/>
          <w:sz w:val="26"/>
          <w:szCs w:val="26"/>
        </w:rPr>
        <w:t>I. Sprawozda</w:t>
      </w:r>
      <w:r w:rsidR="005B73A3">
        <w:rPr>
          <w:rFonts w:ascii="Times New Roman" w:hAnsi="Times New Roman" w:cs="Times New Roman"/>
          <w:b/>
          <w:sz w:val="26"/>
          <w:szCs w:val="26"/>
        </w:rPr>
        <w:t>nie</w:t>
      </w:r>
      <w:r w:rsidRPr="00E679B0">
        <w:rPr>
          <w:rFonts w:ascii="Times New Roman" w:hAnsi="Times New Roman" w:cs="Times New Roman"/>
          <w:b/>
          <w:sz w:val="26"/>
          <w:szCs w:val="26"/>
        </w:rPr>
        <w:t xml:space="preserve"> przekazywan</w:t>
      </w:r>
      <w:r w:rsidR="005B73A3">
        <w:rPr>
          <w:rFonts w:ascii="Times New Roman" w:hAnsi="Times New Roman" w:cs="Times New Roman"/>
          <w:b/>
          <w:sz w:val="26"/>
          <w:szCs w:val="26"/>
        </w:rPr>
        <w:t>e</w:t>
      </w:r>
      <w:r w:rsidRPr="00E679B0">
        <w:rPr>
          <w:rFonts w:ascii="Times New Roman" w:hAnsi="Times New Roman" w:cs="Times New Roman"/>
          <w:b/>
          <w:sz w:val="26"/>
          <w:szCs w:val="26"/>
        </w:rPr>
        <w:t xml:space="preserve"> za pośrednictwem komunikatów XML </w:t>
      </w:r>
      <w:r w:rsidR="005B73A3">
        <w:rPr>
          <w:rFonts w:ascii="Times New Roman" w:hAnsi="Times New Roman" w:cs="Times New Roman"/>
          <w:b/>
          <w:sz w:val="26"/>
          <w:szCs w:val="26"/>
        </w:rPr>
        <w:t>d</w:t>
      </w:r>
      <w:r w:rsidRPr="00E679B0">
        <w:rPr>
          <w:rFonts w:ascii="Times New Roman" w:hAnsi="Times New Roman" w:cs="Times New Roman"/>
          <w:b/>
          <w:sz w:val="26"/>
          <w:szCs w:val="26"/>
        </w:rPr>
        <w:t>otyczących list oczekujących</w:t>
      </w:r>
    </w:p>
    <w:p w:rsidR="00E679B0" w:rsidRPr="00E679B0" w:rsidRDefault="00E679B0" w:rsidP="00E679B0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81A86" w:rsidRPr="00C30970" w:rsidRDefault="003D2F30" w:rsidP="003D2F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0970">
        <w:rPr>
          <w:rFonts w:ascii="Times New Roman" w:hAnsi="Times New Roman" w:cs="Times New Roman"/>
          <w:sz w:val="24"/>
        </w:rPr>
        <w:t>Od okresu sprawozdawczego luty 2012 roku rozszerzeniu ulega zakres danych sprawozdawczych dotyczących list oczekujących</w:t>
      </w:r>
      <w:r w:rsidRPr="00C30970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C30970">
        <w:rPr>
          <w:rFonts w:ascii="Times New Roman" w:hAnsi="Times New Roman" w:cs="Times New Roman"/>
          <w:sz w:val="24"/>
        </w:rPr>
        <w:t xml:space="preserve">. Obok aktualnie przekazywanych </w:t>
      </w:r>
      <w:r w:rsidR="00F81A86" w:rsidRPr="00C30970">
        <w:rPr>
          <w:rFonts w:ascii="Times New Roman" w:hAnsi="Times New Roman" w:cs="Times New Roman"/>
          <w:sz w:val="24"/>
        </w:rPr>
        <w:br/>
        <w:t xml:space="preserve">w podziale na kategorie medyczne: „przypadek pilny”, „przypadek stabilny” </w:t>
      </w:r>
      <w:r w:rsidRPr="00C30970">
        <w:rPr>
          <w:rFonts w:ascii="Times New Roman" w:hAnsi="Times New Roman" w:cs="Times New Roman"/>
          <w:sz w:val="24"/>
        </w:rPr>
        <w:t xml:space="preserve">informacji </w:t>
      </w:r>
      <w:r w:rsidRPr="00C30970">
        <w:rPr>
          <w:rFonts w:ascii="Times New Roman" w:hAnsi="Times New Roman" w:cs="Times New Roman"/>
          <w:sz w:val="24"/>
        </w:rPr>
        <w:br/>
        <w:t xml:space="preserve">o liczbie osób oczekujących i średnim czasie oczekiwania </w:t>
      </w:r>
      <w:r w:rsidR="00F81A86" w:rsidRPr="00C30970">
        <w:rPr>
          <w:rFonts w:ascii="Times New Roman" w:hAnsi="Times New Roman" w:cs="Times New Roman"/>
          <w:sz w:val="24"/>
        </w:rPr>
        <w:t xml:space="preserve">sprawozdawczość z zakresu list oczekujących obejmie również: </w:t>
      </w:r>
    </w:p>
    <w:p w:rsidR="00F81A86" w:rsidRPr="00C30970" w:rsidRDefault="00F81A86" w:rsidP="00F81A8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0970">
        <w:rPr>
          <w:rFonts w:ascii="Times New Roman" w:hAnsi="Times New Roman" w:cs="Times New Roman"/>
          <w:sz w:val="24"/>
        </w:rPr>
        <w:t xml:space="preserve">łączną liczbę osób skreślonych z listy oczekujących w danym okresie sprawozdawczym, </w:t>
      </w:r>
    </w:p>
    <w:p w:rsidR="00F81A86" w:rsidRPr="00C30970" w:rsidRDefault="00F81A86" w:rsidP="00F81A8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0970">
        <w:rPr>
          <w:rFonts w:ascii="Times New Roman" w:hAnsi="Times New Roman" w:cs="Times New Roman"/>
          <w:sz w:val="24"/>
        </w:rPr>
        <w:t xml:space="preserve">liczbę osób skreślonych z listy oczekujących z powodu wykonania świadczenia </w:t>
      </w:r>
      <w:r w:rsidRPr="00C30970">
        <w:rPr>
          <w:rFonts w:ascii="Times New Roman" w:hAnsi="Times New Roman" w:cs="Times New Roman"/>
          <w:sz w:val="24"/>
        </w:rPr>
        <w:br/>
        <w:t xml:space="preserve">w danym okresie sprawozdawczym, </w:t>
      </w:r>
    </w:p>
    <w:p w:rsidR="00F81A86" w:rsidRPr="00C30970" w:rsidRDefault="00F81A86" w:rsidP="00F81A8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0970">
        <w:rPr>
          <w:rFonts w:ascii="Times New Roman" w:hAnsi="Times New Roman" w:cs="Times New Roman"/>
          <w:sz w:val="24"/>
        </w:rPr>
        <w:t xml:space="preserve">liczbę osób skreślonych z listy oczekujących z powodu wykonania świadczenia </w:t>
      </w:r>
      <w:r w:rsidRPr="00C30970">
        <w:rPr>
          <w:rFonts w:ascii="Times New Roman" w:hAnsi="Times New Roman" w:cs="Times New Roman"/>
          <w:sz w:val="24"/>
        </w:rPr>
        <w:br/>
        <w:t xml:space="preserve">w ostatnich 6 miesiącach. </w:t>
      </w:r>
    </w:p>
    <w:p w:rsidR="00575339" w:rsidRPr="00C30970" w:rsidRDefault="00F81A86" w:rsidP="00F81A8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0970">
        <w:rPr>
          <w:rFonts w:ascii="Times New Roman" w:hAnsi="Times New Roman" w:cs="Times New Roman"/>
          <w:sz w:val="24"/>
        </w:rPr>
        <w:t xml:space="preserve">Dodatkowo </w:t>
      </w:r>
      <w:r w:rsidR="00754731" w:rsidRPr="00C30970">
        <w:rPr>
          <w:rFonts w:ascii="Times New Roman" w:hAnsi="Times New Roman" w:cs="Times New Roman"/>
          <w:sz w:val="24"/>
        </w:rPr>
        <w:t xml:space="preserve">w przypadku wymienionych w Tabeli 1 komórek organizacyjnych oraz w Tabeli 2 świadczeń </w:t>
      </w:r>
      <w:r w:rsidR="00575339" w:rsidRPr="00C30970">
        <w:rPr>
          <w:rFonts w:ascii="Times New Roman" w:hAnsi="Times New Roman" w:cs="Times New Roman"/>
          <w:sz w:val="24"/>
        </w:rPr>
        <w:t xml:space="preserve">w </w:t>
      </w:r>
      <w:r w:rsidR="00E679B0" w:rsidRPr="00C30970">
        <w:rPr>
          <w:rFonts w:ascii="Times New Roman" w:hAnsi="Times New Roman" w:cs="Times New Roman"/>
          <w:sz w:val="24"/>
        </w:rPr>
        <w:t xml:space="preserve">sprawozdawczości </w:t>
      </w:r>
      <w:r w:rsidR="00575339" w:rsidRPr="00C30970">
        <w:rPr>
          <w:rFonts w:ascii="Times New Roman" w:hAnsi="Times New Roman" w:cs="Times New Roman"/>
          <w:sz w:val="24"/>
        </w:rPr>
        <w:t>przekazywanej co miesiąc za pośrednictwem komunikatów XML znajdą się również</w:t>
      </w:r>
      <w:r w:rsidR="006E2ED8">
        <w:rPr>
          <w:rFonts w:ascii="Times New Roman" w:hAnsi="Times New Roman" w:cs="Times New Roman"/>
          <w:sz w:val="24"/>
        </w:rPr>
        <w:t xml:space="preserve"> wykazy (tzw. „peselowane”)</w:t>
      </w:r>
      <w:r w:rsidR="00575339" w:rsidRPr="00C30970">
        <w:rPr>
          <w:rFonts w:ascii="Times New Roman" w:hAnsi="Times New Roman" w:cs="Times New Roman"/>
          <w:sz w:val="24"/>
        </w:rPr>
        <w:t>:</w:t>
      </w:r>
    </w:p>
    <w:p w:rsidR="00575339" w:rsidRPr="00C30970" w:rsidRDefault="00575339" w:rsidP="0057533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0970">
        <w:rPr>
          <w:rFonts w:ascii="Times New Roman" w:hAnsi="Times New Roman" w:cs="Times New Roman"/>
          <w:sz w:val="24"/>
        </w:rPr>
        <w:t>osób oczekujących według stanu na ostatni dzień miesiąca sprawozdawczego,</w:t>
      </w:r>
    </w:p>
    <w:p w:rsidR="00575339" w:rsidRDefault="00575339" w:rsidP="00F81A8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0970">
        <w:rPr>
          <w:rFonts w:ascii="Times New Roman" w:hAnsi="Times New Roman" w:cs="Times New Roman"/>
          <w:sz w:val="24"/>
        </w:rPr>
        <w:t>osób skreślonych z list oczekujących w miesiącu sprawozdawczym.</w:t>
      </w:r>
    </w:p>
    <w:p w:rsidR="00B403F0" w:rsidRPr="00B403F0" w:rsidRDefault="00B403F0" w:rsidP="00B403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gotowując sprawozdawczość, pamiętajmy o zasadzie, </w:t>
      </w:r>
      <w:r w:rsidRPr="00B403F0">
        <w:rPr>
          <w:rFonts w:ascii="Times New Roman" w:hAnsi="Times New Roman" w:cs="Times New Roman"/>
          <w:sz w:val="24"/>
        </w:rPr>
        <w:t>zgodnie z którą osoby oczekujące na </w:t>
      </w:r>
      <w:r>
        <w:rPr>
          <w:rFonts w:ascii="Times New Roman" w:hAnsi="Times New Roman" w:cs="Times New Roman"/>
          <w:sz w:val="24"/>
        </w:rPr>
        <w:t xml:space="preserve">wymienione w Tabeli 2 świadczenia </w:t>
      </w:r>
      <w:r w:rsidRPr="00B403F0">
        <w:rPr>
          <w:rFonts w:ascii="Times New Roman" w:hAnsi="Times New Roman" w:cs="Times New Roman"/>
          <w:sz w:val="24"/>
        </w:rPr>
        <w:t>nie mogą być jednocześnie wykazywane jako oczekujący do komórki organizacyjnej. W przeciwnym przypadku liczba osób oczekujących byłaby sztucznie zawyżana.</w:t>
      </w:r>
    </w:p>
    <w:p w:rsidR="00575339" w:rsidRPr="00C30970" w:rsidRDefault="00575339" w:rsidP="00575339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30970">
        <w:rPr>
          <w:rFonts w:ascii="Times New Roman" w:hAnsi="Times New Roman" w:cs="Times New Roman"/>
          <w:sz w:val="24"/>
          <w:u w:val="single"/>
        </w:rPr>
        <w:lastRenderedPageBreak/>
        <w:t>Tabela 1. Lista komórek organizacyjnych, w przypadku których należy sprawozdawać wykazy osób oczekujących oraz skreślonych z listy oczekujących</w:t>
      </w:r>
    </w:p>
    <w:tbl>
      <w:tblPr>
        <w:tblStyle w:val="Tabela-Siatka"/>
        <w:tblW w:w="0" w:type="auto"/>
        <w:tblLook w:val="04A0"/>
      </w:tblPr>
      <w:tblGrid>
        <w:gridCol w:w="1101"/>
        <w:gridCol w:w="1984"/>
        <w:gridCol w:w="6095"/>
      </w:tblGrid>
      <w:tr w:rsidR="00575339" w:rsidRPr="00C30970" w:rsidTr="00FD50EF">
        <w:tc>
          <w:tcPr>
            <w:tcW w:w="1101" w:type="dxa"/>
            <w:vMerge w:val="restart"/>
            <w:shd w:val="clear" w:color="auto" w:fill="D6E3BC" w:themeFill="accent3" w:themeFillTint="66"/>
            <w:vAlign w:val="center"/>
          </w:tcPr>
          <w:p w:rsidR="00575339" w:rsidRPr="00C30970" w:rsidRDefault="00575339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970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8079" w:type="dxa"/>
            <w:gridSpan w:val="2"/>
            <w:shd w:val="clear" w:color="auto" w:fill="D6E3BC" w:themeFill="accent3" w:themeFillTint="66"/>
            <w:vAlign w:val="center"/>
          </w:tcPr>
          <w:p w:rsidR="00575339" w:rsidRPr="00C30970" w:rsidRDefault="00575339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970">
              <w:rPr>
                <w:rFonts w:ascii="Times New Roman" w:hAnsi="Times New Roman" w:cs="Times New Roman"/>
                <w:sz w:val="24"/>
              </w:rPr>
              <w:t>Komórka organizacyjna</w:t>
            </w:r>
          </w:p>
        </w:tc>
      </w:tr>
      <w:tr w:rsidR="00575339" w:rsidRPr="00C30970" w:rsidTr="00FD50EF">
        <w:tc>
          <w:tcPr>
            <w:tcW w:w="1101" w:type="dxa"/>
            <w:vMerge/>
            <w:shd w:val="clear" w:color="auto" w:fill="D6E3BC" w:themeFill="accent3" w:themeFillTint="66"/>
            <w:vAlign w:val="center"/>
          </w:tcPr>
          <w:p w:rsidR="00575339" w:rsidRPr="00C30970" w:rsidRDefault="00575339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575339" w:rsidRPr="00C30970" w:rsidRDefault="00575339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970">
              <w:rPr>
                <w:rFonts w:ascii="Times New Roman" w:hAnsi="Times New Roman" w:cs="Times New Roman"/>
                <w:sz w:val="24"/>
              </w:rPr>
              <w:t>kod</w:t>
            </w:r>
          </w:p>
        </w:tc>
        <w:tc>
          <w:tcPr>
            <w:tcW w:w="6095" w:type="dxa"/>
            <w:shd w:val="clear" w:color="auto" w:fill="D6E3BC" w:themeFill="accent3" w:themeFillTint="66"/>
            <w:vAlign w:val="center"/>
          </w:tcPr>
          <w:p w:rsidR="00575339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575339" w:rsidRPr="00C30970">
              <w:rPr>
                <w:rFonts w:ascii="Times New Roman" w:hAnsi="Times New Roman" w:cs="Times New Roman"/>
                <w:sz w:val="24"/>
              </w:rPr>
              <w:t>azwa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endokrynologiczna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endokrynologiczna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endokrynologiczno-ginekologiczna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endokrynologiczno-ginekologiczna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andrologiczna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andrologiczna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leczenia niepłodnoś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leczenia niepłodności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schorzeń tarczycy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schorzeń tarczycy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endokrynologiczna osteoporozy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endokrynologiczna osteoporozy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hematologiczna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hematologiczna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kardiologiczna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kardiologiczna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wad serca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wad serca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nadciśnienia tętniczego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nadciśnienia tętniczego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chorób naczyń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chorób naczyń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rehabilitacyjna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rehabilitacyjna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chirurgii naczyniowej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chirurgii naczyniowej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2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chirurgii ręk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3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chirurgii ręki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neurochirurgiczna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neurochirurgiczna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alergologiczny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alergologiczny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endokrynologiczny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endokrynologiczny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reumatologiczny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reumatologiczny dla dzieci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0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chirurgii plastycznej</w:t>
            </w:r>
          </w:p>
        </w:tc>
      </w:tr>
      <w:tr w:rsidR="00FD50EF" w:rsidRPr="00C30970" w:rsidTr="00FD50EF">
        <w:tc>
          <w:tcPr>
            <w:tcW w:w="1101" w:type="dxa"/>
            <w:vAlign w:val="center"/>
          </w:tcPr>
          <w:p w:rsidR="00FD50EF" w:rsidRPr="00C30970" w:rsidRDefault="00FD50EF" w:rsidP="00FD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984" w:type="dxa"/>
            <w:vAlign w:val="center"/>
          </w:tcPr>
          <w:p w:rsidR="00FD50EF" w:rsidRDefault="00FD50EF" w:rsidP="00FD5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1</w:t>
            </w:r>
          </w:p>
        </w:tc>
        <w:tc>
          <w:tcPr>
            <w:tcW w:w="6095" w:type="dxa"/>
            <w:vAlign w:val="center"/>
          </w:tcPr>
          <w:p w:rsidR="00FD50EF" w:rsidRDefault="00FD50EF" w:rsidP="00FD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chirurgii plastycznej dla dzieci</w:t>
            </w:r>
          </w:p>
        </w:tc>
      </w:tr>
    </w:tbl>
    <w:p w:rsidR="00575339" w:rsidRDefault="00575339" w:rsidP="0057533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61D84" w:rsidRPr="00C30970" w:rsidRDefault="00361D84" w:rsidP="0057533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75339" w:rsidRDefault="00575339" w:rsidP="0057533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75339" w:rsidRPr="00C30970" w:rsidRDefault="00575339" w:rsidP="00575339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30970">
        <w:rPr>
          <w:rFonts w:ascii="Times New Roman" w:hAnsi="Times New Roman" w:cs="Times New Roman"/>
          <w:sz w:val="24"/>
          <w:u w:val="single"/>
        </w:rPr>
        <w:lastRenderedPageBreak/>
        <w:t>Tabela 2. Lista świadczeń, w przypadku których należy sprawozdawać wykazy osób oczekujących oraz skreślonych z listy oczekujących</w:t>
      </w:r>
    </w:p>
    <w:tbl>
      <w:tblPr>
        <w:tblStyle w:val="Tabela-Siatka"/>
        <w:tblW w:w="0" w:type="auto"/>
        <w:tblLook w:val="04A0"/>
      </w:tblPr>
      <w:tblGrid>
        <w:gridCol w:w="541"/>
        <w:gridCol w:w="766"/>
        <w:gridCol w:w="7981"/>
      </w:tblGrid>
      <w:tr w:rsidR="00575339" w:rsidRPr="00C30970" w:rsidTr="00FD50EF">
        <w:tc>
          <w:tcPr>
            <w:tcW w:w="0" w:type="auto"/>
            <w:vMerge w:val="restart"/>
            <w:shd w:val="clear" w:color="auto" w:fill="D6E3BC" w:themeFill="accent3" w:themeFillTint="66"/>
            <w:vAlign w:val="center"/>
          </w:tcPr>
          <w:p w:rsidR="00575339" w:rsidRPr="00FD50EF" w:rsidRDefault="00575339" w:rsidP="0085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0E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575339" w:rsidRPr="00FD50EF" w:rsidRDefault="00575339" w:rsidP="0085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0EF">
              <w:rPr>
                <w:rFonts w:ascii="Times New Roman" w:hAnsi="Times New Roman" w:cs="Times New Roman"/>
                <w:b/>
              </w:rPr>
              <w:t>Procedur</w:t>
            </w:r>
            <w:r w:rsidR="00853F0E" w:rsidRPr="00FD50EF">
              <w:rPr>
                <w:rFonts w:ascii="Times New Roman" w:hAnsi="Times New Roman" w:cs="Times New Roman"/>
                <w:b/>
              </w:rPr>
              <w:t>y medyczne</w:t>
            </w:r>
            <w:r w:rsidRPr="00FD50EF">
              <w:rPr>
                <w:rFonts w:ascii="Times New Roman" w:hAnsi="Times New Roman" w:cs="Times New Roman"/>
                <w:b/>
              </w:rPr>
              <w:t>, terapeutyczn</w:t>
            </w:r>
            <w:r w:rsidR="00853F0E" w:rsidRPr="00FD50EF">
              <w:rPr>
                <w:rFonts w:ascii="Times New Roman" w:hAnsi="Times New Roman" w:cs="Times New Roman"/>
                <w:b/>
              </w:rPr>
              <w:t>e programy zdrowotne, świadczenia z zakresu ambulatoryjnej opieki specjalistycznej</w:t>
            </w:r>
          </w:p>
        </w:tc>
      </w:tr>
      <w:tr w:rsidR="00575339" w:rsidRPr="00C30970" w:rsidTr="00FD50EF"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:rsidR="00575339" w:rsidRPr="00FD50EF" w:rsidRDefault="00575339" w:rsidP="00853F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575339" w:rsidRPr="00FD50EF" w:rsidRDefault="00FD50EF" w:rsidP="0085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0EF">
              <w:rPr>
                <w:rFonts w:ascii="Times New Roman" w:hAnsi="Times New Roman" w:cs="Times New Roman"/>
                <w:b/>
              </w:rPr>
              <w:t>k</w:t>
            </w:r>
            <w:r w:rsidR="00575339" w:rsidRPr="00FD50EF">
              <w:rPr>
                <w:rFonts w:ascii="Times New Roman" w:hAnsi="Times New Roman" w:cs="Times New Roman"/>
                <w:b/>
              </w:rPr>
              <w:t>od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575339" w:rsidRPr="00FD50EF" w:rsidRDefault="00FD50EF" w:rsidP="0085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0EF">
              <w:rPr>
                <w:rFonts w:ascii="Times New Roman" w:hAnsi="Times New Roman" w:cs="Times New Roman"/>
                <w:b/>
              </w:rPr>
              <w:t>n</w:t>
            </w:r>
            <w:r w:rsidR="00575339" w:rsidRPr="00FD50EF">
              <w:rPr>
                <w:rFonts w:ascii="Times New Roman" w:hAnsi="Times New Roman" w:cs="Times New Roman"/>
                <w:b/>
              </w:rPr>
              <w:t>azwa</w:t>
            </w:r>
          </w:p>
        </w:tc>
      </w:tr>
      <w:tr w:rsidR="00853F0E" w:rsidRPr="00C30970" w:rsidTr="00FD50EF"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20005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FD50EF">
            <w:pPr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świadczenia rezonansu magnetycznego</w:t>
            </w:r>
          </w:p>
        </w:tc>
      </w:tr>
      <w:tr w:rsidR="00853F0E" w:rsidRPr="00C30970" w:rsidTr="00FD50EF"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30003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FD50EF">
            <w:pPr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zabiegi w zakresie ciała szklistego (witrektomia)</w:t>
            </w:r>
          </w:p>
        </w:tc>
      </w:tr>
      <w:tr w:rsidR="00853F0E" w:rsidRPr="00C30970" w:rsidTr="00FD50EF"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30004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C41CE8">
            <w:pPr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leczenie wysiękowej postaci AMD z zastosowaniem iniekcji doszklistkowych przeciwciała monoklonalnego anty-</w:t>
            </w:r>
            <w:r w:rsidR="00C41CE8">
              <w:rPr>
                <w:rFonts w:ascii="Times New Roman" w:hAnsi="Times New Roman" w:cs="Times New Roman"/>
              </w:rPr>
              <w:t>VEGF</w:t>
            </w:r>
          </w:p>
        </w:tc>
      </w:tr>
      <w:tr w:rsidR="00853F0E" w:rsidRPr="00C30970" w:rsidTr="00FD50EF"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50006</w:t>
            </w:r>
          </w:p>
        </w:tc>
        <w:tc>
          <w:tcPr>
            <w:tcW w:w="0" w:type="auto"/>
            <w:vAlign w:val="center"/>
          </w:tcPr>
          <w:p w:rsidR="00853F0E" w:rsidRPr="00853F0E" w:rsidRDefault="00C41CE8" w:rsidP="00FD5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53F0E" w:rsidRPr="00853F0E">
              <w:rPr>
                <w:rFonts w:ascii="Times New Roman" w:hAnsi="Times New Roman" w:cs="Times New Roman"/>
              </w:rPr>
              <w:t>oronarografia</w:t>
            </w:r>
          </w:p>
        </w:tc>
      </w:tr>
      <w:tr w:rsidR="00853F0E" w:rsidRPr="00C30970" w:rsidTr="00FD50EF"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50007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FD50EF">
            <w:pPr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wszczepienie/wymiana rozrusznika jednojamowego</w:t>
            </w:r>
          </w:p>
        </w:tc>
      </w:tr>
      <w:tr w:rsidR="00853F0E" w:rsidRPr="00C30970" w:rsidTr="00FD50EF"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50008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FD50EF">
            <w:pPr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wszczepienie/wymiana rozrusznika dwujamowego</w:t>
            </w:r>
          </w:p>
        </w:tc>
      </w:tr>
      <w:tr w:rsidR="00853F0E" w:rsidRPr="00C30970" w:rsidTr="00FD50EF"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90053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FD50EF">
            <w:pPr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leczenie stwardnienia rozsianego</w:t>
            </w:r>
          </w:p>
        </w:tc>
      </w:tr>
      <w:tr w:rsidR="00853F0E" w:rsidRPr="00C30970" w:rsidTr="00FD50EF"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90054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FD50EF">
            <w:pPr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leczenie przewlekłego WZW typu B</w:t>
            </w:r>
          </w:p>
        </w:tc>
      </w:tr>
      <w:tr w:rsidR="00853F0E" w:rsidRPr="00C30970" w:rsidTr="00FD50EF"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853F0E">
            <w:pPr>
              <w:jc w:val="center"/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90055</w:t>
            </w:r>
          </w:p>
        </w:tc>
        <w:tc>
          <w:tcPr>
            <w:tcW w:w="0" w:type="auto"/>
            <w:vAlign w:val="center"/>
          </w:tcPr>
          <w:p w:rsidR="00853F0E" w:rsidRPr="00853F0E" w:rsidRDefault="00853F0E" w:rsidP="00FD50EF">
            <w:pPr>
              <w:rPr>
                <w:rFonts w:ascii="Times New Roman" w:hAnsi="Times New Roman" w:cs="Times New Roman"/>
              </w:rPr>
            </w:pPr>
            <w:r w:rsidRPr="00853F0E">
              <w:rPr>
                <w:rFonts w:ascii="Times New Roman" w:hAnsi="Times New Roman" w:cs="Times New Roman"/>
              </w:rPr>
              <w:t>leczenie przewlekłego WZW typu C</w:t>
            </w:r>
          </w:p>
        </w:tc>
      </w:tr>
    </w:tbl>
    <w:p w:rsidR="00575339" w:rsidRPr="00C30970" w:rsidRDefault="00575339" w:rsidP="0057533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D50EF" w:rsidRDefault="00FD50EF" w:rsidP="000E03C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679B0" w:rsidRPr="00E679B0" w:rsidRDefault="00E679B0" w:rsidP="000E03C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9B0">
        <w:rPr>
          <w:rFonts w:ascii="Times New Roman" w:hAnsi="Times New Roman" w:cs="Times New Roman"/>
          <w:b/>
          <w:sz w:val="24"/>
        </w:rPr>
        <w:t xml:space="preserve">Przykład </w:t>
      </w:r>
      <w:r w:rsidR="00B403F0">
        <w:rPr>
          <w:rFonts w:ascii="Times New Roman" w:hAnsi="Times New Roman" w:cs="Times New Roman"/>
          <w:b/>
          <w:sz w:val="24"/>
        </w:rPr>
        <w:t>sprawozdania</w:t>
      </w:r>
    </w:p>
    <w:p w:rsidR="00575339" w:rsidRPr="00C30970" w:rsidRDefault="00F81A86" w:rsidP="000E03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0970">
        <w:rPr>
          <w:rFonts w:ascii="Times New Roman" w:hAnsi="Times New Roman" w:cs="Times New Roman"/>
          <w:sz w:val="24"/>
        </w:rPr>
        <w:t>Na poniższym przykładzie przedstawimy</w:t>
      </w:r>
      <w:r w:rsidR="00575339" w:rsidRPr="00C30970">
        <w:rPr>
          <w:rFonts w:ascii="Times New Roman" w:hAnsi="Times New Roman" w:cs="Times New Roman"/>
          <w:sz w:val="24"/>
        </w:rPr>
        <w:t>,</w:t>
      </w:r>
      <w:r w:rsidRPr="00C30970">
        <w:rPr>
          <w:rFonts w:ascii="Times New Roman" w:hAnsi="Times New Roman" w:cs="Times New Roman"/>
          <w:sz w:val="24"/>
        </w:rPr>
        <w:t xml:space="preserve"> w jaki sposób przygotować sprawozda</w:t>
      </w:r>
      <w:r w:rsidR="005B73A3">
        <w:rPr>
          <w:rFonts w:ascii="Times New Roman" w:hAnsi="Times New Roman" w:cs="Times New Roman"/>
          <w:sz w:val="24"/>
        </w:rPr>
        <w:t>nie</w:t>
      </w:r>
      <w:r w:rsidRPr="00C30970">
        <w:rPr>
          <w:rFonts w:ascii="Times New Roman" w:hAnsi="Times New Roman" w:cs="Times New Roman"/>
          <w:sz w:val="24"/>
        </w:rPr>
        <w:t xml:space="preserve"> dla Narodowego Funduszu Zdrowia. </w:t>
      </w:r>
      <w:r w:rsidR="00507155" w:rsidRPr="00C30970">
        <w:rPr>
          <w:rFonts w:ascii="Times New Roman" w:hAnsi="Times New Roman" w:cs="Times New Roman"/>
          <w:sz w:val="24"/>
        </w:rPr>
        <w:t>W tym celu wykorzystamy wybrane dane</w:t>
      </w:r>
      <w:r w:rsidR="00754731" w:rsidRPr="00C30970">
        <w:rPr>
          <w:rFonts w:ascii="Times New Roman" w:hAnsi="Times New Roman" w:cs="Times New Roman"/>
          <w:sz w:val="24"/>
        </w:rPr>
        <w:t xml:space="preserve"> spośród tych, które </w:t>
      </w:r>
      <w:r w:rsidR="00575339" w:rsidRPr="00C30970">
        <w:rPr>
          <w:rFonts w:ascii="Times New Roman" w:hAnsi="Times New Roman" w:cs="Times New Roman"/>
          <w:sz w:val="24"/>
        </w:rPr>
        <w:t xml:space="preserve">gromadzi się </w:t>
      </w:r>
      <w:r w:rsidR="00507155" w:rsidRPr="00C30970">
        <w:rPr>
          <w:rFonts w:ascii="Times New Roman" w:hAnsi="Times New Roman" w:cs="Times New Roman"/>
          <w:sz w:val="24"/>
        </w:rPr>
        <w:t xml:space="preserve">na liście oczekujących, niezbędne do </w:t>
      </w:r>
      <w:r w:rsidRPr="00C30970">
        <w:rPr>
          <w:rFonts w:ascii="Times New Roman" w:hAnsi="Times New Roman" w:cs="Times New Roman"/>
          <w:sz w:val="24"/>
        </w:rPr>
        <w:t xml:space="preserve">obliczenia wszelkich </w:t>
      </w:r>
      <w:r w:rsidR="00575339" w:rsidRPr="00C30970">
        <w:rPr>
          <w:rFonts w:ascii="Times New Roman" w:hAnsi="Times New Roman" w:cs="Times New Roman"/>
          <w:sz w:val="24"/>
        </w:rPr>
        <w:t xml:space="preserve">wymaganych </w:t>
      </w:r>
      <w:r w:rsidRPr="00C30970">
        <w:rPr>
          <w:rFonts w:ascii="Times New Roman" w:hAnsi="Times New Roman" w:cs="Times New Roman"/>
          <w:sz w:val="24"/>
        </w:rPr>
        <w:t>statystyk oraz przygotowania wykazów, o których mowa powyżej.</w:t>
      </w:r>
      <w:r w:rsidR="00754731" w:rsidRPr="00C30970">
        <w:rPr>
          <w:rFonts w:ascii="Times New Roman" w:hAnsi="Times New Roman" w:cs="Times New Roman"/>
          <w:sz w:val="24"/>
        </w:rPr>
        <w:t xml:space="preserve"> W oparciu o te dane przygotujemy sprawozdanie za luty 2012 r. Informacje sprawozdawcze przekazujemy do 10 dnia miesiąca następującego bezpośrednio po miesiącu sprawozdawczym do oddziału wojewódzkiego NFZ, z którym mamy zawartą umowę o udzielanie świadczeń opieki zdrowotnej. W przypadku sprawozdania za luty 2012 r. czas na jego przekazanie mamy od 29 lutego 2012 r. do 10 marca 2012 r.</w:t>
      </w:r>
    </w:p>
    <w:p w:rsidR="000E03C0" w:rsidRDefault="000E03C0" w:rsidP="000E03C0">
      <w:pPr>
        <w:spacing w:line="360" w:lineRule="auto"/>
        <w:rPr>
          <w:rFonts w:ascii="Times New Roman" w:hAnsi="Times New Roman" w:cs="Times New Roman"/>
          <w:sz w:val="24"/>
        </w:rPr>
      </w:pPr>
    </w:p>
    <w:p w:rsidR="00575339" w:rsidRPr="00C30970" w:rsidRDefault="000E03C0" w:rsidP="000E03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prezentowane w Tabeli 3 mają charakter przykładowy. Imiona i nazwiska osób wpisanych na listę oczekujących są fikcyjne i służą jedynie zobrazowaniu przygotowania sprawozda</w:t>
      </w:r>
      <w:r w:rsidR="00F91662">
        <w:rPr>
          <w:rFonts w:ascii="Times New Roman" w:hAnsi="Times New Roman" w:cs="Times New Roman"/>
          <w:sz w:val="24"/>
        </w:rPr>
        <w:t>nia</w:t>
      </w:r>
      <w:r>
        <w:rPr>
          <w:rFonts w:ascii="Times New Roman" w:hAnsi="Times New Roman" w:cs="Times New Roman"/>
          <w:sz w:val="24"/>
        </w:rPr>
        <w:t xml:space="preserve"> z zakresu list oczekujących dla Narodowego Funduszu Zdrowia.</w:t>
      </w:r>
      <w:r w:rsidR="00575339" w:rsidRPr="00C30970">
        <w:rPr>
          <w:rFonts w:ascii="Times New Roman" w:hAnsi="Times New Roman" w:cs="Times New Roman"/>
          <w:sz w:val="24"/>
        </w:rPr>
        <w:br w:type="page"/>
      </w:r>
    </w:p>
    <w:p w:rsidR="00575339" w:rsidRPr="00C30970" w:rsidRDefault="00575339" w:rsidP="000E03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  <w:sectPr w:rsidR="00575339" w:rsidRPr="00C30970" w:rsidSect="007A77B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5339" w:rsidRPr="00C30970" w:rsidRDefault="00C30970" w:rsidP="00C30970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30970">
        <w:rPr>
          <w:rFonts w:ascii="Times New Roman" w:hAnsi="Times New Roman" w:cs="Times New Roman"/>
          <w:sz w:val="24"/>
          <w:u w:val="single"/>
        </w:rPr>
        <w:lastRenderedPageBreak/>
        <w:t>Tabela 3. Wyciąg z listy oczekujących do poradni specjalistycznej przykładowego świadczeniodawcy – informacje niezbędne do przygotowania sprawozdania z zakresu list oczekujących dla NFZ</w:t>
      </w:r>
    </w:p>
    <w:tbl>
      <w:tblPr>
        <w:tblW w:w="14051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4"/>
        <w:gridCol w:w="1843"/>
        <w:gridCol w:w="1701"/>
        <w:gridCol w:w="1506"/>
        <w:gridCol w:w="1754"/>
        <w:gridCol w:w="1612"/>
        <w:gridCol w:w="1745"/>
        <w:gridCol w:w="1746"/>
        <w:gridCol w:w="1560"/>
      </w:tblGrid>
      <w:tr w:rsidR="00962C55" w:rsidRPr="00C30970" w:rsidTr="00C30970">
        <w:trPr>
          <w:trHeight w:val="7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62C55" w:rsidRPr="00C30970" w:rsidRDefault="00962C55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62C55" w:rsidRPr="00C30970" w:rsidRDefault="00962C55" w:rsidP="00E6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identyfikatora pacjenta</w:t>
            </w: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62C55" w:rsidRPr="00C30970" w:rsidRDefault="00962C55" w:rsidP="00E6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dentyfik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acjenta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62C55" w:rsidRPr="00C30970" w:rsidRDefault="00962C55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pacjenta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62C55" w:rsidRPr="00C30970" w:rsidRDefault="00962C55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 pacjent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62C55" w:rsidRPr="00C30970" w:rsidRDefault="00962C55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kategorii medycznej**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62C55" w:rsidRPr="00C30970" w:rsidRDefault="00962C55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wpisu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62C55" w:rsidRPr="00C30970" w:rsidRDefault="00962C55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skreśl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62C55" w:rsidRPr="00C30970" w:rsidRDefault="00962C55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przyczyny skreślenia***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0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źm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8-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0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sty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ąbe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8-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0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ba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ś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8-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0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z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eczk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0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eś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0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mp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05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ksande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walsk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1234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af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6543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ec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09-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2589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p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1478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nryk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p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2587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nieszk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123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onik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akows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145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s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wals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120025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dwig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trows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90002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fa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0-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23525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że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ln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69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2565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rożon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123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ul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11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awomi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2255889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ie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1-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C00000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le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2356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źwied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5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re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t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222233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zczółkowsk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C30970" w:rsidRPr="00C30970" w:rsidTr="00C30970">
        <w:trPr>
          <w:trHeight w:val="79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30970" w:rsidRPr="00C30970" w:rsidRDefault="00C30970" w:rsidP="00C5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30970" w:rsidRPr="00C30970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identyfikatora pacjenta</w:t>
            </w:r>
            <w:r w:rsidR="00C30970"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  <w:vAlign w:val="center"/>
            <w:hideMark/>
          </w:tcPr>
          <w:p w:rsidR="00C30970" w:rsidRPr="00C30970" w:rsidRDefault="00C30970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dentyfikator</w:t>
            </w:r>
            <w:r w:rsidR="0096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acjenta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30970" w:rsidRPr="00C30970" w:rsidRDefault="00C30970" w:rsidP="00C5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pacjenta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30970" w:rsidRPr="00C30970" w:rsidRDefault="00C30970" w:rsidP="00C5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 pacjent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30970" w:rsidRPr="00C30970" w:rsidRDefault="00C30970" w:rsidP="00C5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kategorii medycznej**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30970" w:rsidRPr="00C30970" w:rsidRDefault="00C30970" w:rsidP="00C5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wpisu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30970" w:rsidRPr="00C30970" w:rsidRDefault="00C30970" w:rsidP="00C5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skreśl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30970" w:rsidRPr="00C30970" w:rsidRDefault="00C30970" w:rsidP="00C5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przyczyny skreślenia***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W1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ofia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atkowsk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0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1239874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sław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25001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11144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dwig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j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63969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plick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88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rtru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8855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le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-12-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85965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degar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szews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74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sław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us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41047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u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5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luc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6236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lut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30970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52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wrzy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30970" w:rsidRPr="00C30970" w:rsidTr="00CA2603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2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czorows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A2603" w:rsidRPr="00C30970" w:rsidTr="00CA2603">
        <w:trPr>
          <w:trHeight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70" w:rsidRPr="00C30970" w:rsidRDefault="00696617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8999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ygfry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70" w:rsidRPr="00C30970" w:rsidRDefault="00C30970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czorowski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1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70" w:rsidRPr="00C30970" w:rsidRDefault="00C30970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A2603" w:rsidRPr="00C30970" w:rsidTr="00CA2603">
        <w:trPr>
          <w:trHeight w:val="285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03" w:rsidRPr="00C30970" w:rsidRDefault="00CA2603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A2603" w:rsidRPr="00C30970" w:rsidRDefault="00CA2603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03" w:rsidRPr="00C30970" w:rsidRDefault="00CA2603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03" w:rsidRPr="00C30970" w:rsidRDefault="00CA2603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03" w:rsidRPr="00C30970" w:rsidRDefault="00CA2603" w:rsidP="00C3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03" w:rsidRPr="00C30970" w:rsidRDefault="00CA2603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03" w:rsidRPr="00C30970" w:rsidRDefault="00CA2603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03" w:rsidRPr="00C30970" w:rsidRDefault="00CA2603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03" w:rsidRPr="00C30970" w:rsidRDefault="00CA2603" w:rsidP="00C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A2603" w:rsidRPr="00032CD7" w:rsidTr="00CA2603">
        <w:trPr>
          <w:trHeight w:val="285"/>
        </w:trPr>
        <w:tc>
          <w:tcPr>
            <w:tcW w:w="14051" w:type="dxa"/>
            <w:gridSpan w:val="9"/>
            <w:shd w:val="clear" w:color="auto" w:fill="auto"/>
            <w:noWrap/>
            <w:vAlign w:val="center"/>
            <w:hideMark/>
          </w:tcPr>
          <w:p w:rsidR="00CA2603" w:rsidRPr="00032CD7" w:rsidRDefault="00CA2603" w:rsidP="00696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od identyfikatora określony zgodnie z tabelą nr 7 załącznika nr 3 do rozporządzenia Ministra Zdrowia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 w:rsidR="00FD50E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z dnia 20 czerwca 2008 r. </w:t>
            </w:r>
            <w:r w:rsidR="00FD50EF" w:rsidRPr="00FD5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Dz. U. Nr 123, poz. 801, z późn. zm.)</w:t>
            </w:r>
            <w:r w:rsidR="00FD5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n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. </w:t>
            </w:r>
            <w:r w:rsidR="0069661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– n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mer PESEL,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 w:rsidR="0069661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T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– s</w:t>
            </w:r>
            <w:r w:rsidR="00FD50E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eria i 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numer 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aszportu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</w:tr>
      <w:tr w:rsidR="00CA2603" w:rsidRPr="00032CD7" w:rsidTr="00CA2603">
        <w:trPr>
          <w:trHeight w:val="285"/>
        </w:trPr>
        <w:tc>
          <w:tcPr>
            <w:tcW w:w="14051" w:type="dxa"/>
            <w:gridSpan w:val="9"/>
            <w:shd w:val="clear" w:color="auto" w:fill="auto"/>
            <w:noWrap/>
            <w:vAlign w:val="center"/>
            <w:hideMark/>
          </w:tcPr>
          <w:p w:rsidR="00CA2603" w:rsidRPr="00032CD7" w:rsidRDefault="00CA2603" w:rsidP="00720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** 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Kod 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ategori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medyczn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ej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: 1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– 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rzypadek stabilny, 2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– p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zypadek pilny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</w:tr>
      <w:tr w:rsidR="00CA2603" w:rsidRPr="00032CD7" w:rsidTr="00CA2603">
        <w:trPr>
          <w:trHeight w:val="285"/>
        </w:trPr>
        <w:tc>
          <w:tcPr>
            <w:tcW w:w="14051" w:type="dxa"/>
            <w:gridSpan w:val="9"/>
            <w:shd w:val="clear" w:color="auto" w:fill="auto"/>
            <w:noWrap/>
            <w:vAlign w:val="center"/>
            <w:hideMark/>
          </w:tcPr>
          <w:p w:rsidR="00CA2603" w:rsidRPr="00032CD7" w:rsidRDefault="00CA2603" w:rsidP="00CA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*** 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Kod przyczyny skreślenia określony zgodnie z t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abel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ą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nr 10 załącznika nr 3 do rozporządzenia </w:t>
            </w:r>
            <w:r w:rsidR="00CA43AE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Ministra Zdrowia </w:t>
            </w:r>
            <w:r w:rsidR="00CA4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z dnia 20 czerwca 2008 r. </w:t>
            </w:r>
            <w:r w:rsidR="00CA43AE" w:rsidRPr="00FD5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Dz. U. Nr 123, poz. 801, </w:t>
            </w:r>
            <w:r w:rsidR="00CA43A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="00CA43AE" w:rsidRPr="00FD5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 późn. zm.)</w:t>
            </w:r>
            <w:r w:rsidR="00B4027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: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– w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ykonanie świadczenia przez danego świadczeniodawcę, 2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– p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owiadomienie przez osobę wpisaną </w:t>
            </w:r>
            <w:r w:rsidR="000132E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na listę oczekujących 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 rezygnacji,</w:t>
            </w:r>
            <w:r w:rsidR="00B4027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3 – zaprzestanie wykonywania świadczenia danego </w:t>
            </w:r>
            <w:r w:rsidR="000132E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dzaju przez danego świadczeniodawcę</w:t>
            </w:r>
            <w:r w:rsidR="00B4027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,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5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– p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rzeniesienie osoby wpisanej na </w:t>
            </w:r>
            <w:r w:rsidR="00CA4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istę oczekujących na inną listę oczekujących </w:t>
            </w:r>
            <w:r w:rsidR="00CA4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danego świadczeniodawcy, 6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– z</w:t>
            </w: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gon osoby wpisanej na listę oczekujących</w:t>
            </w:r>
            <w:r w:rsidR="00B4027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, 7 – potwierdzona przez Fundusz informacja, że osoba znajdu</w:t>
            </w:r>
            <w:r w:rsidR="005C3C4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je się na liś</w:t>
            </w:r>
            <w:r w:rsidR="00B4027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cie oczekujących na to samo </w:t>
            </w:r>
            <w:r w:rsidR="005C3C4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świadczenie u innego świadczeniodawcy, 9 – inna przyczyna</w:t>
            </w:r>
            <w:r w:rsidR="0072077C"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</w:tr>
    </w:tbl>
    <w:p w:rsidR="000E03C0" w:rsidRDefault="000E03C0" w:rsidP="00C30970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E03C0" w:rsidRDefault="000E03C0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0E03C0" w:rsidRDefault="000E03C0" w:rsidP="00C30970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  <w:sectPr w:rsidR="000E03C0" w:rsidSect="00575339">
          <w:footerReference w:type="default" r:id="rId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E03C0" w:rsidRDefault="00635C69" w:rsidP="00635C6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5C69">
        <w:rPr>
          <w:rFonts w:ascii="Times New Roman" w:hAnsi="Times New Roman" w:cs="Times New Roman"/>
          <w:sz w:val="24"/>
        </w:rPr>
        <w:lastRenderedPageBreak/>
        <w:t>Pr</w:t>
      </w:r>
      <w:r>
        <w:rPr>
          <w:rFonts w:ascii="Times New Roman" w:hAnsi="Times New Roman" w:cs="Times New Roman"/>
          <w:sz w:val="24"/>
        </w:rPr>
        <w:t>zygotowanie sprawozda</w:t>
      </w:r>
      <w:r w:rsidR="00F91662">
        <w:rPr>
          <w:rFonts w:ascii="Times New Roman" w:hAnsi="Times New Roman" w:cs="Times New Roman"/>
          <w:sz w:val="24"/>
        </w:rPr>
        <w:t>nia</w:t>
      </w:r>
      <w:r>
        <w:rPr>
          <w:rFonts w:ascii="Times New Roman" w:hAnsi="Times New Roman" w:cs="Times New Roman"/>
          <w:sz w:val="24"/>
        </w:rPr>
        <w:t xml:space="preserve"> z zakresu list oczekujących za luty 2012 r. rozpoczniemy </w:t>
      </w:r>
      <w:r w:rsidR="00F9166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od części statystycznej. </w:t>
      </w:r>
      <w:r w:rsidR="004E6197">
        <w:rPr>
          <w:rFonts w:ascii="Times New Roman" w:hAnsi="Times New Roman" w:cs="Times New Roman"/>
          <w:sz w:val="24"/>
        </w:rPr>
        <w:t>Potrzebne nam będą przede wszystkim informacje o kategorii medycznej, dacie wpisu oraz dacie skreślenia, a także przyczynie skreślenia z listy oczekujących. Przystępujemy do obliczeń, pamiętając o tym, że każdy z parametrów ma być określony dla kategorii medycznej: „przypadek pilny”, „przypadek stabilny”:</w:t>
      </w:r>
    </w:p>
    <w:p w:rsidR="00B55685" w:rsidRDefault="00B55685" w:rsidP="00B5568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E6197" w:rsidRPr="00EA38BC" w:rsidRDefault="004E6197" w:rsidP="004E61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403F0">
        <w:rPr>
          <w:rFonts w:ascii="Times New Roman" w:hAnsi="Times New Roman" w:cs="Times New Roman"/>
          <w:b/>
          <w:i/>
          <w:sz w:val="24"/>
        </w:rPr>
        <w:t>Liczba osób oczekujących</w:t>
      </w:r>
      <w:r>
        <w:rPr>
          <w:rFonts w:ascii="Times New Roman" w:hAnsi="Times New Roman" w:cs="Times New Roman"/>
          <w:sz w:val="24"/>
        </w:rPr>
        <w:t xml:space="preserve"> – określa</w:t>
      </w:r>
      <w:r w:rsidR="00356007">
        <w:rPr>
          <w:rFonts w:ascii="Times New Roman" w:hAnsi="Times New Roman" w:cs="Times New Roman"/>
          <w:sz w:val="24"/>
        </w:rPr>
        <w:t>my</w:t>
      </w:r>
      <w:r>
        <w:rPr>
          <w:rFonts w:ascii="Times New Roman" w:hAnsi="Times New Roman" w:cs="Times New Roman"/>
          <w:sz w:val="24"/>
        </w:rPr>
        <w:t xml:space="preserve"> j</w:t>
      </w:r>
      <w:r w:rsidR="00A9677D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według stanu na koniec miesiąca. W naszym przykładzie według stanu na 29 lutego 2012 r. są 2 osoby oczekujące: Julia Kaczorowska i Zygfryd Kaczorowski. Dla tych osób brak jest daty skreślenia z listy oczekujących. Obie te osoby zostały zakwalifikowane do kategorii medycznej o kodzie 1, tj. „przypadek stabilny”. W sprawozdaniu za luty 2012 r. wykazujemy więc 2 osoby oczekujące zakwalifikowane do kategorii „przypadek stabilny” i 0 osób zakwalifikowanych </w:t>
      </w:r>
      <w:r w:rsidR="0035600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do kategorii „przypadek pilny”.</w:t>
      </w:r>
    </w:p>
    <w:p w:rsidR="00EA38BC" w:rsidRDefault="00EA38BC" w:rsidP="00EA38B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56923" w:rsidRPr="00C56923" w:rsidRDefault="004E6197" w:rsidP="004E61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403F0">
        <w:rPr>
          <w:rFonts w:ascii="Times New Roman" w:hAnsi="Times New Roman" w:cs="Times New Roman"/>
          <w:b/>
          <w:i/>
          <w:sz w:val="24"/>
        </w:rPr>
        <w:t>Średni czas oczekiwani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obliczamy go na podstawie informacji o osobach skreślonych z listy oczekujących </w:t>
      </w:r>
      <w:r w:rsidR="00C56923">
        <w:rPr>
          <w:rFonts w:ascii="Times New Roman" w:hAnsi="Times New Roman" w:cs="Times New Roman"/>
          <w:sz w:val="24"/>
        </w:rPr>
        <w:t>w ostatnich 6 miesi</w:t>
      </w:r>
      <w:r w:rsidR="00356007">
        <w:rPr>
          <w:rFonts w:ascii="Times New Roman" w:hAnsi="Times New Roman" w:cs="Times New Roman"/>
          <w:sz w:val="24"/>
        </w:rPr>
        <w:t>ącach</w:t>
      </w:r>
      <w:r w:rsidR="00C56923">
        <w:rPr>
          <w:rFonts w:ascii="Times New Roman" w:hAnsi="Times New Roman" w:cs="Times New Roman"/>
          <w:sz w:val="24"/>
        </w:rPr>
        <w:t xml:space="preserve"> z powodu </w:t>
      </w:r>
      <w:r w:rsidR="00356007">
        <w:rPr>
          <w:rFonts w:ascii="Times New Roman" w:hAnsi="Times New Roman" w:cs="Times New Roman"/>
          <w:sz w:val="24"/>
        </w:rPr>
        <w:t>wykonania</w:t>
      </w:r>
      <w:r w:rsidR="00C56923">
        <w:rPr>
          <w:rFonts w:ascii="Times New Roman" w:hAnsi="Times New Roman" w:cs="Times New Roman"/>
          <w:sz w:val="24"/>
        </w:rPr>
        <w:t xml:space="preserve"> świadczenia. Posługujemy się następującym wzorem</w:t>
      </w:r>
      <w:r w:rsidR="00C56923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="00C56923">
        <w:rPr>
          <w:rFonts w:ascii="Times New Roman" w:hAnsi="Times New Roman" w:cs="Times New Roman"/>
          <w:sz w:val="24"/>
        </w:rPr>
        <w:t>:</w:t>
      </w:r>
    </w:p>
    <w:p w:rsidR="00C56923" w:rsidRDefault="00C73CF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1pt;margin-top:4.95pt;width:436.75pt;height:153.05pt;z-index:251659264">
            <v:textbox>
              <w:txbxContent>
                <w:p w:rsidR="00BC5684" w:rsidRPr="002F402B" w:rsidRDefault="00BC5684" w:rsidP="00DD11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F402B">
                    <w:rPr>
                      <w:rFonts w:ascii="Times New Roman" w:hAnsi="Times New Roman" w:cs="Times New Roman"/>
                      <w:b/>
                    </w:rPr>
                    <w:t>T = D/L</w:t>
                  </w:r>
                </w:p>
                <w:p w:rsidR="00BC5684" w:rsidRPr="002F402B" w:rsidRDefault="00BC5684" w:rsidP="00DD11A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402B">
                    <w:rPr>
                      <w:rFonts w:ascii="Times New Roman" w:hAnsi="Times New Roman" w:cs="Times New Roman"/>
                      <w:b/>
                    </w:rPr>
                    <w:t>T</w:t>
                  </w:r>
                  <w:r w:rsidRPr="002F402B">
                    <w:rPr>
                      <w:rFonts w:ascii="Times New Roman" w:hAnsi="Times New Roman" w:cs="Times New Roman"/>
                    </w:rPr>
                    <w:t xml:space="preserve"> – średni czas oczekiwania;</w:t>
                  </w:r>
                </w:p>
                <w:p w:rsidR="00BC5684" w:rsidRPr="002F402B" w:rsidRDefault="00BC5684" w:rsidP="00DD11A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402B">
                    <w:rPr>
                      <w:rFonts w:ascii="Times New Roman" w:hAnsi="Times New Roman" w:cs="Times New Roman"/>
                      <w:b/>
                    </w:rPr>
                    <w:t>D</w:t>
                  </w:r>
                  <w:r w:rsidRPr="002F402B">
                    <w:rPr>
                      <w:rFonts w:ascii="Times New Roman" w:hAnsi="Times New Roman" w:cs="Times New Roman"/>
                    </w:rPr>
                    <w:t xml:space="preserve"> – łączna liczba dni oczekiwania, gdzie D = d</w:t>
                  </w:r>
                  <w:r w:rsidRPr="002F402B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r w:rsidRPr="002F402B">
                    <w:rPr>
                      <w:rFonts w:ascii="Times New Roman" w:hAnsi="Times New Roman" w:cs="Times New Roman"/>
                    </w:rPr>
                    <w:t>+d</w:t>
                  </w:r>
                  <w:r w:rsidRPr="002F402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2F402B">
                    <w:rPr>
                      <w:rFonts w:ascii="Times New Roman" w:hAnsi="Times New Roman" w:cs="Times New Roman"/>
                    </w:rPr>
                    <w:t>+…+d</w:t>
                  </w:r>
                  <w:r w:rsidRPr="002F402B">
                    <w:rPr>
                      <w:rFonts w:ascii="Times New Roman" w:hAnsi="Times New Roman" w:cs="Times New Roman"/>
                      <w:vertAlign w:val="superscript"/>
                    </w:rPr>
                    <w:t>n</w:t>
                  </w:r>
                  <w:r w:rsidRPr="002F402B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BC5684" w:rsidRPr="002F402B" w:rsidRDefault="00BC5684" w:rsidP="00DD11A2">
                  <w:pPr>
                    <w:spacing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2F402B">
                    <w:rPr>
                      <w:rFonts w:ascii="Times New Roman" w:hAnsi="Times New Roman" w:cs="Times New Roman"/>
                    </w:rPr>
                    <w:t>gdzie d</w:t>
                  </w:r>
                  <w:r w:rsidRPr="002F402B">
                    <w:rPr>
                      <w:rFonts w:ascii="Times New Roman" w:hAnsi="Times New Roman" w:cs="Times New Roman"/>
                      <w:vertAlign w:val="superscript"/>
                    </w:rPr>
                    <w:t>n</w:t>
                  </w:r>
                  <w:r w:rsidRPr="002F402B">
                    <w:rPr>
                      <w:rFonts w:ascii="Times New Roman" w:hAnsi="Times New Roman" w:cs="Times New Roman"/>
                    </w:rPr>
                    <w:t xml:space="preserve"> – liczba dni oczekiwania każdej osoby skreślonej w okresie ostatnich 6 miesięcy z listy oczekujących z powodu wykonania świadczenia, na które oczekiwała, liczona </w:t>
                  </w:r>
                  <w:r w:rsidRPr="002F402B">
                    <w:rPr>
                      <w:rFonts w:ascii="Times New Roman" w:hAnsi="Times New Roman" w:cs="Times New Roman"/>
                    </w:rPr>
                    <w:br/>
                    <w:t>od daty wpisania na listę oczekujących do daty rozpoczęcia wykonywania świadczenia;</w:t>
                  </w:r>
                </w:p>
                <w:p w:rsidR="00BC5684" w:rsidRPr="00DD11A2" w:rsidRDefault="00BC5684" w:rsidP="00EC4748">
                  <w:pPr>
                    <w:spacing w:line="240" w:lineRule="auto"/>
                    <w:ind w:left="426" w:hanging="426"/>
                    <w:rPr>
                      <w:rFonts w:ascii="Times New Roman" w:hAnsi="Times New Roman" w:cs="Times New Roman"/>
                    </w:rPr>
                  </w:pPr>
                  <w:r w:rsidRPr="002F402B">
                    <w:rPr>
                      <w:rFonts w:ascii="Times New Roman" w:hAnsi="Times New Roman" w:cs="Times New Roman"/>
                      <w:b/>
                    </w:rPr>
                    <w:t>L</w:t>
                  </w:r>
                  <w:r w:rsidRPr="002F402B">
                    <w:rPr>
                      <w:rFonts w:ascii="Times New Roman" w:hAnsi="Times New Roman" w:cs="Times New Roman"/>
                    </w:rPr>
                    <w:t xml:space="preserve"> – łączna liczba osób skreślonych w ostatnich 6 miesiącach z listy oczekujących z powodu wykonania świadczenia</w:t>
                  </w:r>
                </w:p>
              </w:txbxContent>
            </v:textbox>
          </v:shape>
        </w:pict>
      </w:r>
    </w:p>
    <w:p w:rsidR="00C56923" w:rsidRDefault="00C5692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56923" w:rsidRDefault="00C5692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56923" w:rsidRDefault="00C5692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56923" w:rsidRDefault="00C5692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11A2" w:rsidRDefault="00DD11A2" w:rsidP="001B1E26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DD11A2" w:rsidRDefault="00DD11A2" w:rsidP="001B1E26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C56923" w:rsidRDefault="00C56923" w:rsidP="001B1E26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B1E26">
        <w:rPr>
          <w:rFonts w:ascii="Times New Roman" w:hAnsi="Times New Roman" w:cs="Times New Roman"/>
          <w:sz w:val="24"/>
        </w:rPr>
        <w:t>W naszym przykładzie w ostatnich 6 miesi</w:t>
      </w:r>
      <w:r w:rsidR="00356007">
        <w:rPr>
          <w:rFonts w:ascii="Times New Roman" w:hAnsi="Times New Roman" w:cs="Times New Roman"/>
          <w:sz w:val="24"/>
        </w:rPr>
        <w:t>ącach</w:t>
      </w:r>
      <w:r w:rsidRPr="001B1E26">
        <w:rPr>
          <w:rFonts w:ascii="Times New Roman" w:hAnsi="Times New Roman" w:cs="Times New Roman"/>
          <w:sz w:val="24"/>
        </w:rPr>
        <w:t xml:space="preserve"> z powodu wykonania świadczenia, tj. </w:t>
      </w:r>
      <w:r w:rsidR="00356007">
        <w:rPr>
          <w:rFonts w:ascii="Times New Roman" w:hAnsi="Times New Roman" w:cs="Times New Roman"/>
          <w:sz w:val="24"/>
        </w:rPr>
        <w:br/>
      </w:r>
      <w:r w:rsidRPr="001B1E26">
        <w:rPr>
          <w:rFonts w:ascii="Times New Roman" w:hAnsi="Times New Roman" w:cs="Times New Roman"/>
          <w:sz w:val="24"/>
        </w:rPr>
        <w:t xml:space="preserve">z przyczyną skreślenia o kodzie 1, zostały z listy oczekujących skreślone 33 osoby. Teraz zgodnie ze wzorem dla każdej z tych osób obliczymy liczbę dni oczekiwania </w:t>
      </w:r>
      <w:r w:rsidR="00DD11A2">
        <w:rPr>
          <w:rFonts w:ascii="Times New Roman" w:hAnsi="Times New Roman" w:cs="Times New Roman"/>
          <w:sz w:val="24"/>
        </w:rPr>
        <w:br/>
      </w:r>
      <w:r w:rsidRPr="001B1E26">
        <w:rPr>
          <w:rFonts w:ascii="Times New Roman" w:hAnsi="Times New Roman" w:cs="Times New Roman"/>
          <w:sz w:val="24"/>
        </w:rPr>
        <w:t xml:space="preserve">na świadczenie. </w:t>
      </w:r>
      <w:r w:rsidR="00E40E3F">
        <w:rPr>
          <w:rFonts w:ascii="Times New Roman" w:hAnsi="Times New Roman" w:cs="Times New Roman"/>
          <w:sz w:val="24"/>
        </w:rPr>
        <w:t>Wyniki naszych obliczeń prezentuje Tabela 4.</w:t>
      </w:r>
    </w:p>
    <w:p w:rsidR="00E40E3F" w:rsidRPr="002959AD" w:rsidRDefault="002959AD" w:rsidP="002959AD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u w:val="single"/>
        </w:rPr>
      </w:pPr>
      <w:r w:rsidRPr="002959AD">
        <w:rPr>
          <w:rFonts w:ascii="Times New Roman" w:hAnsi="Times New Roman" w:cs="Times New Roman"/>
          <w:sz w:val="24"/>
          <w:u w:val="single"/>
        </w:rPr>
        <w:lastRenderedPageBreak/>
        <w:t>Tabela 4. Obliczanie czasów oczekiwania na świadczenie poszczególnych osób skreślonych z listy oczekujących w okresie wrzesień 2011 r. – luty 2012 r. z powodu udzielenia świadczenia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44"/>
        <w:gridCol w:w="1307"/>
        <w:gridCol w:w="1183"/>
        <w:gridCol w:w="1245"/>
        <w:gridCol w:w="1245"/>
        <w:gridCol w:w="1245"/>
        <w:gridCol w:w="1245"/>
      </w:tblGrid>
      <w:tr w:rsidR="00E40E3F" w:rsidRPr="00E40E3F" w:rsidTr="002959AD">
        <w:trPr>
          <w:trHeight w:val="1005"/>
        </w:trPr>
        <w:tc>
          <w:tcPr>
            <w:tcW w:w="1244" w:type="dxa"/>
            <w:shd w:val="clear" w:color="000000" w:fill="CCC0DA"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pacjenta</w:t>
            </w:r>
          </w:p>
        </w:tc>
        <w:tc>
          <w:tcPr>
            <w:tcW w:w="1307" w:type="dxa"/>
            <w:shd w:val="clear" w:color="000000" w:fill="CCC0DA"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 pacjenta</w:t>
            </w:r>
          </w:p>
        </w:tc>
        <w:tc>
          <w:tcPr>
            <w:tcW w:w="1183" w:type="dxa"/>
            <w:shd w:val="clear" w:color="000000" w:fill="CCC0DA"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kategorii medycznej</w:t>
            </w:r>
          </w:p>
        </w:tc>
        <w:tc>
          <w:tcPr>
            <w:tcW w:w="1245" w:type="dxa"/>
            <w:shd w:val="clear" w:color="000000" w:fill="CCC0DA"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wpisu</w:t>
            </w:r>
          </w:p>
        </w:tc>
        <w:tc>
          <w:tcPr>
            <w:tcW w:w="1245" w:type="dxa"/>
            <w:shd w:val="clear" w:color="000000" w:fill="CCC0DA"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skreślenia</w:t>
            </w:r>
          </w:p>
        </w:tc>
        <w:tc>
          <w:tcPr>
            <w:tcW w:w="1245" w:type="dxa"/>
            <w:shd w:val="clear" w:color="000000" w:fill="CCC0DA"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przyczyny skreślenia</w:t>
            </w:r>
          </w:p>
        </w:tc>
        <w:tc>
          <w:tcPr>
            <w:tcW w:w="1245" w:type="dxa"/>
            <w:shd w:val="clear" w:color="000000" w:fill="CCC0DA"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ni oczekiwania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E40E3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na świadczenie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n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uźm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8-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usty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ąbel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8-1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arbar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iś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8-2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0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ukasz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leczko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0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1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cin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ześ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1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2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am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mp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1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2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leksander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walski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1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1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af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owak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2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reck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09-2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zepk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1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nryk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ap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2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gnieszk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1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1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s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walsk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2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0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dwig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strowsk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2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fał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0-2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1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że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alny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0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1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ri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rożonk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0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1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uli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0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ławomir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yń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0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2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niel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1-1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le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ubic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1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ni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dźwiedź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1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re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1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esław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óral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1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2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1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2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dwig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j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1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1-0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bigniew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aplicki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1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1-0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ch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lec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-12-2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1-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degard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szewsk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1-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1-0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sław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ud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1-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2-0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sław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luch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2-0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2-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an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lutk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2-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2-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E40E3F" w:rsidRPr="00E40E3F" w:rsidTr="002959AD">
        <w:trPr>
          <w:trHeight w:val="285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nn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wrzynik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2-0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-02-2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E40E3F" w:rsidRPr="00E40E3F" w:rsidRDefault="00E40E3F" w:rsidP="00E40E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0E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</w:tbl>
    <w:p w:rsidR="00C56923" w:rsidRDefault="00C56923" w:rsidP="00E40E3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E43E7" w:rsidRDefault="00E40E3F" w:rsidP="00E40E3F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40E3F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z tych 33 skreślonych z listy oczekujących w okresie ostatnich 6 miesięcy z powodu </w:t>
      </w:r>
      <w:r w:rsidR="00356007">
        <w:rPr>
          <w:rFonts w:ascii="Times New Roman" w:hAnsi="Times New Roman" w:cs="Times New Roman"/>
          <w:sz w:val="24"/>
        </w:rPr>
        <w:t>wykonania</w:t>
      </w:r>
      <w:r>
        <w:rPr>
          <w:rFonts w:ascii="Times New Roman" w:hAnsi="Times New Roman" w:cs="Times New Roman"/>
          <w:sz w:val="24"/>
        </w:rPr>
        <w:t xml:space="preserve"> świadczenia było zakwalifikowanych do kategorii medycznej „przypadek pilny”. Są to: Aleksander Kowalski, Agnieszka Marzec, Paulina Styczeń i Stanisław Paluch. Postępując zgodnie ze wzorem</w:t>
      </w:r>
      <w:r w:rsidR="0035600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bliczając średni czas oczekiwania dla kategorii </w:t>
      </w:r>
      <w:r>
        <w:rPr>
          <w:rFonts w:ascii="Times New Roman" w:hAnsi="Times New Roman" w:cs="Times New Roman"/>
          <w:sz w:val="24"/>
        </w:rPr>
        <w:lastRenderedPageBreak/>
        <w:t>medycznej „przypadek pilny”</w:t>
      </w:r>
      <w:r w:rsidR="0035600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umujemy liczby dni oczekiwania ww. osób </w:t>
      </w:r>
      <w:r w:rsidR="006E43E7">
        <w:rPr>
          <w:rFonts w:ascii="Times New Roman" w:hAnsi="Times New Roman" w:cs="Times New Roman"/>
          <w:sz w:val="24"/>
        </w:rPr>
        <w:t xml:space="preserve">i dzielimy przez liczbę tych osób. W naszym przypadku: </w:t>
      </w:r>
    </w:p>
    <w:p w:rsidR="006E43E7" w:rsidRDefault="006E43E7" w:rsidP="006E43E7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 = (2 + 4 + 3 + 5) / 4</w:t>
      </w:r>
    </w:p>
    <w:p w:rsidR="006E43E7" w:rsidRDefault="006E43E7" w:rsidP="006E43E7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zaokrągleniu średni czas oczekiwania dla kategorii medycznej „przypadek pilny” </w:t>
      </w:r>
      <w:r>
        <w:rPr>
          <w:rFonts w:ascii="Times New Roman" w:hAnsi="Times New Roman" w:cs="Times New Roman"/>
          <w:sz w:val="24"/>
        </w:rPr>
        <w:br/>
        <w:t>za okres sprawozdawczy luty 2012 r. wyniósł 4 dni. W analogiczny sposób postępujemy</w:t>
      </w:r>
      <w:r w:rsidR="0035600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bliczając średni czas oczekiwania dla kategorii medycznej „przypadek stabilny”.</w:t>
      </w:r>
    </w:p>
    <w:p w:rsidR="002959AD" w:rsidRDefault="002959AD" w:rsidP="00EA38B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959AD" w:rsidRPr="00EA38BC" w:rsidRDefault="00254565" w:rsidP="002959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403F0">
        <w:rPr>
          <w:rFonts w:ascii="Times New Roman" w:hAnsi="Times New Roman" w:cs="Times New Roman"/>
          <w:b/>
          <w:i/>
          <w:sz w:val="24"/>
        </w:rPr>
        <w:t>Łączna liczba osób skreślonych z listy oczekujących w danym okresie sprawozdawczym</w:t>
      </w:r>
      <w:r>
        <w:rPr>
          <w:rFonts w:ascii="Times New Roman" w:hAnsi="Times New Roman" w:cs="Times New Roman"/>
          <w:sz w:val="24"/>
        </w:rPr>
        <w:t xml:space="preserve"> – </w:t>
      </w:r>
      <w:r w:rsidR="00EA38BC">
        <w:rPr>
          <w:rFonts w:ascii="Times New Roman" w:hAnsi="Times New Roman" w:cs="Times New Roman"/>
          <w:sz w:val="24"/>
        </w:rPr>
        <w:t xml:space="preserve">pokazuje, ile osób zostało skreślonych z listy oczekujących </w:t>
      </w:r>
      <w:r w:rsidR="0001036C">
        <w:rPr>
          <w:rFonts w:ascii="Times New Roman" w:hAnsi="Times New Roman" w:cs="Times New Roman"/>
          <w:sz w:val="24"/>
        </w:rPr>
        <w:br/>
      </w:r>
      <w:r w:rsidR="00EA38BC">
        <w:rPr>
          <w:rFonts w:ascii="Times New Roman" w:hAnsi="Times New Roman" w:cs="Times New Roman"/>
          <w:sz w:val="24"/>
        </w:rPr>
        <w:t>w miesiącu sprawozdawczym, niezależnie od przyczyny. W</w:t>
      </w:r>
      <w:r>
        <w:rPr>
          <w:rFonts w:ascii="Times New Roman" w:hAnsi="Times New Roman" w:cs="Times New Roman"/>
          <w:sz w:val="24"/>
        </w:rPr>
        <w:t xml:space="preserve"> naszym przykładzie okresem sprawozdawczym jest luty</w:t>
      </w:r>
      <w:r w:rsidR="00EA38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12 r. Sprawdzamy zatem, ile jest osób skreślonych z listy oczekujących z lutową datą skreślenia. </w:t>
      </w:r>
      <w:r w:rsidR="00EA38BC">
        <w:rPr>
          <w:rFonts w:ascii="Times New Roman" w:hAnsi="Times New Roman" w:cs="Times New Roman"/>
          <w:sz w:val="24"/>
        </w:rPr>
        <w:t xml:space="preserve">Są to następujące osoby: Wiesława Pruska, Stanisława Siuda, Stanisław Paluch, Hanna Malutka, Anna Wawrzynik. Jedna z ww. osób, tj. Stanisław Paluch, został zakwalifikowany </w:t>
      </w:r>
      <w:r w:rsidR="00EA38BC">
        <w:rPr>
          <w:rFonts w:ascii="Times New Roman" w:hAnsi="Times New Roman" w:cs="Times New Roman"/>
          <w:sz w:val="24"/>
        </w:rPr>
        <w:br/>
        <w:t>do kategorii medycznej „przypadek pilny”. Pozostałe osoby mają przypisaną kategorię „przypadek stabilny”. W sprawozdaniu za luty 2012 r. wykazujemy więc dla kategorii „przypadek pilny” 1 osobę skreśloną z listy oczekujących, a dla kategorii „przypadek stabilny” 4 osoby skreślone z listy oczekujących.</w:t>
      </w:r>
    </w:p>
    <w:p w:rsidR="00EA38BC" w:rsidRDefault="00EA38BC" w:rsidP="00EA38B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38BC" w:rsidRPr="002827EC" w:rsidRDefault="0001036C" w:rsidP="00EA38B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403F0">
        <w:rPr>
          <w:rFonts w:ascii="Times New Roman" w:hAnsi="Times New Roman" w:cs="Times New Roman"/>
          <w:b/>
          <w:i/>
          <w:sz w:val="24"/>
        </w:rPr>
        <w:t xml:space="preserve">Liczba osób skreślonych z listy oczekujących z powodu wykonania świadczenia </w:t>
      </w:r>
      <w:r w:rsidRPr="00B403F0">
        <w:rPr>
          <w:rFonts w:ascii="Times New Roman" w:hAnsi="Times New Roman" w:cs="Times New Roman"/>
          <w:b/>
          <w:i/>
          <w:sz w:val="24"/>
        </w:rPr>
        <w:br/>
        <w:t>w danym okresie sprawozdawczym</w:t>
      </w:r>
      <w:r>
        <w:rPr>
          <w:rFonts w:ascii="Times New Roman" w:hAnsi="Times New Roman" w:cs="Times New Roman"/>
          <w:sz w:val="24"/>
        </w:rPr>
        <w:t xml:space="preserve"> – pokazuje, il</w:t>
      </w:r>
      <w:r w:rsidR="001F67FA">
        <w:rPr>
          <w:rFonts w:ascii="Times New Roman" w:hAnsi="Times New Roman" w:cs="Times New Roman"/>
          <w:sz w:val="24"/>
        </w:rPr>
        <w:t>u osobom wpisanym na listę oczekujących w miesiącu sprawozdawczym udziel</w:t>
      </w:r>
      <w:r w:rsidR="000F184E">
        <w:rPr>
          <w:rFonts w:ascii="Times New Roman" w:hAnsi="Times New Roman" w:cs="Times New Roman"/>
          <w:sz w:val="24"/>
        </w:rPr>
        <w:t>ono</w:t>
      </w:r>
      <w:r w:rsidR="001F67FA">
        <w:rPr>
          <w:rFonts w:ascii="Times New Roman" w:hAnsi="Times New Roman" w:cs="Times New Roman"/>
          <w:sz w:val="24"/>
        </w:rPr>
        <w:t xml:space="preserve"> lub rozpocz</w:t>
      </w:r>
      <w:r w:rsidR="000F184E">
        <w:rPr>
          <w:rFonts w:ascii="Times New Roman" w:hAnsi="Times New Roman" w:cs="Times New Roman"/>
          <w:sz w:val="24"/>
        </w:rPr>
        <w:t>ęto</w:t>
      </w:r>
      <w:r w:rsidR="001F67FA">
        <w:rPr>
          <w:rFonts w:ascii="Times New Roman" w:hAnsi="Times New Roman" w:cs="Times New Roman"/>
          <w:sz w:val="24"/>
        </w:rPr>
        <w:t xml:space="preserve"> udzielanie świadczeń</w:t>
      </w:r>
      <w:r w:rsidR="000F184E">
        <w:rPr>
          <w:rFonts w:ascii="Times New Roman" w:hAnsi="Times New Roman" w:cs="Times New Roman"/>
          <w:sz w:val="24"/>
        </w:rPr>
        <w:t xml:space="preserve"> i z tego powodu zostały te osoby skreślone z listy</w:t>
      </w:r>
      <w:r w:rsidR="001F67FA">
        <w:rPr>
          <w:rFonts w:ascii="Times New Roman" w:hAnsi="Times New Roman" w:cs="Times New Roman"/>
          <w:sz w:val="24"/>
        </w:rPr>
        <w:t xml:space="preserve">. Będą to wszystkie osoby skreślone w miesiącu sprawozdawczym z kodem przyczyny skreślenia 1. </w:t>
      </w:r>
      <w:r>
        <w:rPr>
          <w:rFonts w:ascii="Times New Roman" w:hAnsi="Times New Roman" w:cs="Times New Roman"/>
          <w:sz w:val="24"/>
        </w:rPr>
        <w:t xml:space="preserve">Liczba </w:t>
      </w:r>
      <w:r w:rsidR="000F184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ta jest mniejsza lub równa łącznej liczbie osób skreślonych z listy oczekujących, </w:t>
      </w:r>
      <w:r w:rsidR="000F184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o której mowa powyżej. Równa będzie wtedy, kiedy wszystkie osoby zostały skreślone z listy oczekujących z powodu wykonania świadczenia. Innymi słowy nie odnotowano </w:t>
      </w:r>
      <w:r w:rsidR="001F67FA">
        <w:rPr>
          <w:rFonts w:ascii="Times New Roman" w:hAnsi="Times New Roman" w:cs="Times New Roman"/>
          <w:sz w:val="24"/>
        </w:rPr>
        <w:t xml:space="preserve">na liście </w:t>
      </w:r>
      <w:r>
        <w:rPr>
          <w:rFonts w:ascii="Times New Roman" w:hAnsi="Times New Roman" w:cs="Times New Roman"/>
          <w:sz w:val="24"/>
        </w:rPr>
        <w:t xml:space="preserve">w miesiącu sprawozdawczym innych przyczyn skreślenia jak np. </w:t>
      </w:r>
      <w:r w:rsidRPr="0001036C">
        <w:rPr>
          <w:rFonts w:ascii="Times New Roman" w:hAnsi="Times New Roman" w:cs="Times New Roman"/>
          <w:sz w:val="24"/>
        </w:rPr>
        <w:t>rezygnacja pacjenta</w:t>
      </w:r>
      <w:r w:rsidR="000F18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e świadczenia</w:t>
      </w:r>
      <w:r w:rsidRPr="0001036C">
        <w:rPr>
          <w:rFonts w:ascii="Times New Roman" w:hAnsi="Times New Roman" w:cs="Times New Roman"/>
          <w:sz w:val="24"/>
        </w:rPr>
        <w:t>, zgon pacjenta</w:t>
      </w:r>
      <w:r w:rsidR="001F67FA">
        <w:rPr>
          <w:rFonts w:ascii="Times New Roman" w:hAnsi="Times New Roman" w:cs="Times New Roman"/>
          <w:sz w:val="24"/>
        </w:rPr>
        <w:t>. W naszym przykładzie spośród 5 osób skreślonych w lutym 2012 r. z listy oczekujących tylko 1 osoba została skreślona z innej przyczyny niż wykonanie świadczenia. Wiesława Pruska powiadomiła o rezygnacji</w:t>
      </w:r>
      <w:r w:rsidR="000F184E">
        <w:rPr>
          <w:rFonts w:ascii="Times New Roman" w:hAnsi="Times New Roman" w:cs="Times New Roman"/>
          <w:sz w:val="24"/>
        </w:rPr>
        <w:t xml:space="preserve"> </w:t>
      </w:r>
      <w:r w:rsidR="001F67FA">
        <w:rPr>
          <w:rFonts w:ascii="Times New Roman" w:hAnsi="Times New Roman" w:cs="Times New Roman"/>
          <w:sz w:val="24"/>
        </w:rPr>
        <w:t xml:space="preserve">ze świadczenia i w dniu 1 lutego 2012 r. została z listy </w:t>
      </w:r>
      <w:r w:rsidR="001F67FA">
        <w:rPr>
          <w:rFonts w:ascii="Times New Roman" w:hAnsi="Times New Roman" w:cs="Times New Roman"/>
          <w:sz w:val="24"/>
        </w:rPr>
        <w:lastRenderedPageBreak/>
        <w:t>oczekujących skreślona. Pamiętając o tym, że Stanisław Paluch został zakwalifikowany do kategorii medycznej „przypadek pilny” w sprawozdaniu za luty 2012 r. wykazujemy następujące liczby osób skreślon</w:t>
      </w:r>
      <w:r w:rsidR="00B403F0">
        <w:rPr>
          <w:rFonts w:ascii="Times New Roman" w:hAnsi="Times New Roman" w:cs="Times New Roman"/>
          <w:sz w:val="24"/>
        </w:rPr>
        <w:t>ych</w:t>
      </w:r>
      <w:r w:rsidR="001F67FA">
        <w:rPr>
          <w:rFonts w:ascii="Times New Roman" w:hAnsi="Times New Roman" w:cs="Times New Roman"/>
          <w:sz w:val="24"/>
        </w:rPr>
        <w:t xml:space="preserve"> z powodu wykonania świadczenia: 1 osoba dla kategorii „przypadek pilny” i 3 osoby dla kategorii „przypadek stabilny”.</w:t>
      </w:r>
    </w:p>
    <w:p w:rsidR="002827EC" w:rsidRDefault="002827EC" w:rsidP="002827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17E0C" w:rsidRDefault="00472D4B" w:rsidP="00917E0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403F0">
        <w:rPr>
          <w:rFonts w:ascii="Times New Roman" w:hAnsi="Times New Roman" w:cs="Times New Roman"/>
          <w:b/>
          <w:i/>
          <w:sz w:val="24"/>
        </w:rPr>
        <w:t>L</w:t>
      </w:r>
      <w:r w:rsidR="002827EC" w:rsidRPr="00B403F0">
        <w:rPr>
          <w:rFonts w:ascii="Times New Roman" w:hAnsi="Times New Roman" w:cs="Times New Roman"/>
          <w:b/>
          <w:i/>
          <w:sz w:val="24"/>
        </w:rPr>
        <w:t>iczb</w:t>
      </w:r>
      <w:r w:rsidRPr="00B403F0">
        <w:rPr>
          <w:rFonts w:ascii="Times New Roman" w:hAnsi="Times New Roman" w:cs="Times New Roman"/>
          <w:b/>
          <w:i/>
          <w:sz w:val="24"/>
        </w:rPr>
        <w:t>a</w:t>
      </w:r>
      <w:r w:rsidR="002827EC" w:rsidRPr="00B403F0">
        <w:rPr>
          <w:rFonts w:ascii="Times New Roman" w:hAnsi="Times New Roman" w:cs="Times New Roman"/>
          <w:b/>
          <w:i/>
          <w:sz w:val="24"/>
        </w:rPr>
        <w:t xml:space="preserve"> osób skreślonych z listy oczekujących z powodu wykonania świadczenia </w:t>
      </w:r>
      <w:r w:rsidR="002827EC" w:rsidRPr="00B403F0">
        <w:rPr>
          <w:rFonts w:ascii="Times New Roman" w:hAnsi="Times New Roman" w:cs="Times New Roman"/>
          <w:b/>
          <w:i/>
          <w:sz w:val="24"/>
        </w:rPr>
        <w:br/>
        <w:t>w ostatnich 6 miesiącach</w:t>
      </w:r>
      <w:r>
        <w:rPr>
          <w:rFonts w:ascii="Times New Roman" w:hAnsi="Times New Roman" w:cs="Times New Roman"/>
          <w:sz w:val="24"/>
        </w:rPr>
        <w:t xml:space="preserve"> – </w:t>
      </w:r>
      <w:r w:rsidR="00FB5534">
        <w:rPr>
          <w:rFonts w:ascii="Times New Roman" w:hAnsi="Times New Roman" w:cs="Times New Roman"/>
          <w:sz w:val="24"/>
        </w:rPr>
        <w:t>liczba ta jest wykorzystywana do obliczenia średniego czasu oczekiwania i oznaczona jest symbolem „L” we wzorze na średni czas oczekiwania. Sposób jej oblic</w:t>
      </w:r>
      <w:r w:rsidR="00917E0C">
        <w:rPr>
          <w:rFonts w:ascii="Times New Roman" w:hAnsi="Times New Roman" w:cs="Times New Roman"/>
          <w:sz w:val="24"/>
        </w:rPr>
        <w:t xml:space="preserve">zania prezentowany jest powyżej. W sprawozdaniu </w:t>
      </w:r>
      <w:r w:rsidR="00917E0C">
        <w:rPr>
          <w:rFonts w:ascii="Times New Roman" w:hAnsi="Times New Roman" w:cs="Times New Roman"/>
          <w:sz w:val="24"/>
        </w:rPr>
        <w:br/>
        <w:t xml:space="preserve">za luty 2012 r. wykazujemy dla kategorii „przypadek stabilny” 29 osób skreślonych </w:t>
      </w:r>
      <w:r w:rsidR="00917E0C">
        <w:rPr>
          <w:rFonts w:ascii="Times New Roman" w:hAnsi="Times New Roman" w:cs="Times New Roman"/>
          <w:sz w:val="24"/>
        </w:rPr>
        <w:br/>
        <w:t xml:space="preserve">z listy oczekujących z powodu wykonania świadczenia w ostatnich 6 miesiącach, a dla kategorii „przypadek pilny” 4 osoby. </w:t>
      </w:r>
      <w:r w:rsidR="00FA4C63">
        <w:rPr>
          <w:rFonts w:ascii="Times New Roman" w:hAnsi="Times New Roman" w:cs="Times New Roman"/>
          <w:sz w:val="24"/>
        </w:rPr>
        <w:t>Pamiętajmy</w:t>
      </w:r>
      <w:r w:rsidR="00917E0C">
        <w:rPr>
          <w:rFonts w:ascii="Times New Roman" w:hAnsi="Times New Roman" w:cs="Times New Roman"/>
          <w:sz w:val="24"/>
        </w:rPr>
        <w:t xml:space="preserve">, że sprawozdawane </w:t>
      </w:r>
      <w:r w:rsidR="00917E0C">
        <w:rPr>
          <w:rFonts w:ascii="Times New Roman" w:hAnsi="Times New Roman" w:cs="Times New Roman"/>
          <w:sz w:val="24"/>
        </w:rPr>
        <w:br/>
        <w:t xml:space="preserve">w kolejnych 6 miesiącach liczby osób skreślonych z listy oczekujących z powodu wykonania świadczenia muszą być równe sprawozdanej za ostatni z 6 kolejnych miesięcy sprawozdawczych liczbie osób skreślonych z listy oczekujących z powodu wykonania świadczenia w ostatnich 6 miesiącach. Dla przykładu w sprawozdaniu </w:t>
      </w:r>
      <w:r w:rsidR="00917E0C">
        <w:rPr>
          <w:rFonts w:ascii="Times New Roman" w:hAnsi="Times New Roman" w:cs="Times New Roman"/>
          <w:sz w:val="24"/>
        </w:rPr>
        <w:br/>
        <w:t>za lipiec 2012 r</w:t>
      </w:r>
      <w:r w:rsidR="00A9677D">
        <w:rPr>
          <w:rFonts w:ascii="Times New Roman" w:hAnsi="Times New Roman" w:cs="Times New Roman"/>
          <w:sz w:val="24"/>
        </w:rPr>
        <w:t xml:space="preserve">. </w:t>
      </w:r>
      <w:r w:rsidR="00917E0C">
        <w:rPr>
          <w:rFonts w:ascii="Times New Roman" w:hAnsi="Times New Roman" w:cs="Times New Roman"/>
          <w:sz w:val="24"/>
        </w:rPr>
        <w:t>l</w:t>
      </w:r>
      <w:r w:rsidR="00917E0C" w:rsidRPr="00917E0C">
        <w:rPr>
          <w:rFonts w:ascii="Times New Roman" w:hAnsi="Times New Roman" w:cs="Times New Roman"/>
          <w:sz w:val="24"/>
        </w:rPr>
        <w:t>iczba osób skreślonych z listy oczekujących z powodu wykonania świadczenia w ostatnich 6 miesiącach</w:t>
      </w:r>
      <w:r w:rsidR="00917E0C">
        <w:rPr>
          <w:rFonts w:ascii="Times New Roman" w:hAnsi="Times New Roman" w:cs="Times New Roman"/>
          <w:sz w:val="24"/>
        </w:rPr>
        <w:t xml:space="preserve"> musi równać się sumie liczb </w:t>
      </w:r>
      <w:r w:rsidR="00917E0C" w:rsidRPr="00917E0C">
        <w:rPr>
          <w:rFonts w:ascii="Times New Roman" w:hAnsi="Times New Roman" w:cs="Times New Roman"/>
          <w:sz w:val="24"/>
        </w:rPr>
        <w:t xml:space="preserve">osób skreślonych </w:t>
      </w:r>
      <w:r w:rsidR="00917E0C">
        <w:rPr>
          <w:rFonts w:ascii="Times New Roman" w:hAnsi="Times New Roman" w:cs="Times New Roman"/>
          <w:sz w:val="24"/>
        </w:rPr>
        <w:br/>
      </w:r>
      <w:r w:rsidR="00917E0C" w:rsidRPr="00917E0C">
        <w:rPr>
          <w:rFonts w:ascii="Times New Roman" w:hAnsi="Times New Roman" w:cs="Times New Roman"/>
          <w:sz w:val="24"/>
        </w:rPr>
        <w:t>z listy oczekujących z powodu wykonania świadczenia w</w:t>
      </w:r>
      <w:r w:rsidR="00917E0C">
        <w:rPr>
          <w:rFonts w:ascii="Times New Roman" w:hAnsi="Times New Roman" w:cs="Times New Roman"/>
          <w:sz w:val="24"/>
        </w:rPr>
        <w:t xml:space="preserve"> miesiącach: luty, marzec, kwiecień, maj, czerwiec i lipiec 2012 r.</w:t>
      </w:r>
    </w:p>
    <w:p w:rsidR="00205C65" w:rsidRDefault="00205C65" w:rsidP="00205C6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05C65" w:rsidRDefault="00FA4C63" w:rsidP="00205C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umowanie części statystycznej sprawozdania z zakresu list oczekujących za luty 2012 r. stanowi Tabela 5. Przekazując informacje statystyczne z zakresu list oczekujących, pamiętajmy o podaniu właściwego identyfikatora technicznego oraz części VII kodu resortowego komórki organizacyjnej, w której są realizowane świadczenia, a także aktualnej daty oceny listy oczekujących. Listę oczekujących ocenia</w:t>
      </w:r>
      <w:r w:rsidR="00E65F2F">
        <w:rPr>
          <w:rFonts w:ascii="Times New Roman" w:hAnsi="Times New Roman" w:cs="Times New Roman"/>
          <w:sz w:val="24"/>
        </w:rPr>
        <w:t xml:space="preserve">my </w:t>
      </w:r>
      <w:r>
        <w:rPr>
          <w:rFonts w:ascii="Times New Roman" w:hAnsi="Times New Roman" w:cs="Times New Roman"/>
          <w:sz w:val="24"/>
        </w:rPr>
        <w:t>co najmniej raz w miesiącu.</w:t>
      </w:r>
    </w:p>
    <w:p w:rsidR="00FA4C63" w:rsidRDefault="00FA4C63" w:rsidP="00205C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A4C63" w:rsidRDefault="00FA4C63" w:rsidP="00205C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A4C63" w:rsidRDefault="00FA4C63" w:rsidP="00205C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A4C63" w:rsidRDefault="00FA4C63" w:rsidP="00205C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A4C63" w:rsidRPr="00BD4061" w:rsidRDefault="00BD4061" w:rsidP="00BD4061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D4061">
        <w:rPr>
          <w:rFonts w:ascii="Times New Roman" w:hAnsi="Times New Roman" w:cs="Times New Roman"/>
          <w:sz w:val="24"/>
          <w:u w:val="single"/>
        </w:rPr>
        <w:lastRenderedPageBreak/>
        <w:t>Tabela 5. Dane statystyczne z zakresu list oczekujących do poradni specjalistycznej przykładowego świadczeniodawcy za luty 2012 r.</w:t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4"/>
        <w:gridCol w:w="1514"/>
        <w:gridCol w:w="1515"/>
        <w:gridCol w:w="1514"/>
        <w:gridCol w:w="1514"/>
        <w:gridCol w:w="1515"/>
      </w:tblGrid>
      <w:tr w:rsidR="00FA4C63" w:rsidRPr="00FA4C63" w:rsidTr="00BD4061">
        <w:trPr>
          <w:trHeight w:val="567"/>
        </w:trPr>
        <w:tc>
          <w:tcPr>
            <w:tcW w:w="908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cje o liście oczekujących</w:t>
            </w:r>
          </w:p>
        </w:tc>
      </w:tr>
      <w:tr w:rsidR="00FA4C63" w:rsidRPr="00FA4C63" w:rsidTr="00FA4C63">
        <w:trPr>
          <w:trHeight w:val="300"/>
        </w:trPr>
        <w:tc>
          <w:tcPr>
            <w:tcW w:w="4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sprawozdawczy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</w:t>
            </w:r>
          </w:p>
        </w:tc>
      </w:tr>
      <w:tr w:rsidR="00FA4C63" w:rsidRPr="00FA4C63" w:rsidTr="00FA4C63">
        <w:trPr>
          <w:trHeight w:val="300"/>
        </w:trPr>
        <w:tc>
          <w:tcPr>
            <w:tcW w:w="4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 sprawozdawczy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bottom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</w:t>
            </w:r>
          </w:p>
        </w:tc>
      </w:tr>
      <w:tr w:rsidR="00FA4C63" w:rsidRPr="00FA4C63" w:rsidTr="00FA4C63">
        <w:trPr>
          <w:trHeight w:val="300"/>
        </w:trPr>
        <w:tc>
          <w:tcPr>
            <w:tcW w:w="4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VII kodu resortowego komórki organizacyjnej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bottom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7</w:t>
            </w:r>
          </w:p>
        </w:tc>
      </w:tr>
      <w:tr w:rsidR="00FA4C63" w:rsidRPr="00FA4C63" w:rsidTr="00FA4C63">
        <w:trPr>
          <w:trHeight w:val="300"/>
        </w:trPr>
        <w:tc>
          <w:tcPr>
            <w:tcW w:w="4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dentyfikator techniczny komórki organizacyjnej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bottom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428</w:t>
            </w:r>
          </w:p>
        </w:tc>
      </w:tr>
      <w:tr w:rsidR="00FA4C63" w:rsidRPr="00FA4C63" w:rsidTr="00FA4C63">
        <w:trPr>
          <w:trHeight w:val="300"/>
        </w:trPr>
        <w:tc>
          <w:tcPr>
            <w:tcW w:w="4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oceny listy oczekujących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bottom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10</w:t>
            </w:r>
          </w:p>
        </w:tc>
      </w:tr>
      <w:tr w:rsidR="00FA4C63" w:rsidRPr="00FA4C63" w:rsidTr="00BD4061">
        <w:trPr>
          <w:trHeight w:val="567"/>
        </w:trPr>
        <w:tc>
          <w:tcPr>
            <w:tcW w:w="908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statystyczne</w:t>
            </w:r>
          </w:p>
        </w:tc>
      </w:tr>
      <w:tr w:rsidR="00FA4C63" w:rsidRPr="00FA4C63" w:rsidTr="00FA4C63">
        <w:trPr>
          <w:trHeight w:val="1920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kategorii medycznej*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sób oczekujących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 rzeczywisty czas oczekiwania</w:t>
            </w:r>
          </w:p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w dniach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osób skreślonych </w:t>
            </w: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 danym miesiąc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osób skreślonych </w:t>
            </w: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w danym miesiącu </w:t>
            </w: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 powodu wykonania świadczeni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osób skreślonych </w:t>
            </w: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w ostatnich sześciu miesiącach </w:t>
            </w:r>
            <w:r w:rsidRPr="00FA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 powodu wykonania świadczenia</w:t>
            </w:r>
          </w:p>
        </w:tc>
      </w:tr>
      <w:tr w:rsidR="00FA4C63" w:rsidRPr="00FA4C63" w:rsidTr="00032CD7">
        <w:trPr>
          <w:trHeight w:val="285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FA4C63" w:rsidRPr="00FA4C63" w:rsidTr="00032CD7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3" w:rsidRPr="00FA4C63" w:rsidRDefault="00FA4C63" w:rsidP="00FA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032CD7" w:rsidRPr="00FA4C63" w:rsidTr="00032CD7">
        <w:trPr>
          <w:trHeight w:val="300"/>
        </w:trPr>
        <w:tc>
          <w:tcPr>
            <w:tcW w:w="90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2CD7" w:rsidRPr="00032CD7" w:rsidRDefault="00032CD7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CD7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 Kod kategorii medycznej: 1 – przypadek stabilny, 2 – przypadek pilny.</w:t>
            </w:r>
          </w:p>
        </w:tc>
      </w:tr>
    </w:tbl>
    <w:p w:rsidR="00FA4C63" w:rsidRDefault="00FA4C63" w:rsidP="00205C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D4061" w:rsidRDefault="00BD4061" w:rsidP="00BD406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tępnie przystępujemy do przygotowania wykazów osób oczekujących oraz skreślonych </w:t>
      </w:r>
      <w:r>
        <w:rPr>
          <w:rFonts w:ascii="Times New Roman" w:hAnsi="Times New Roman" w:cs="Times New Roman"/>
          <w:sz w:val="24"/>
        </w:rPr>
        <w:br/>
        <w:t>z listy oczekujących za luty 2012 r. Wykazy te przygotowujemy tylko dla wybranych komórek</w:t>
      </w:r>
      <w:r w:rsidR="00B403F0">
        <w:rPr>
          <w:rFonts w:ascii="Times New Roman" w:hAnsi="Times New Roman" w:cs="Times New Roman"/>
          <w:sz w:val="24"/>
        </w:rPr>
        <w:t xml:space="preserve"> organizacyjnych oraz świadczeń, tj. dla wymienionych w Tabeli 1 oraz Tabeli 2.</w:t>
      </w:r>
    </w:p>
    <w:p w:rsidR="00BD4061" w:rsidRDefault="00BD4061" w:rsidP="00BD406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061" w:rsidRDefault="00BD4061" w:rsidP="00BD406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403F0">
        <w:rPr>
          <w:rFonts w:ascii="Times New Roman" w:hAnsi="Times New Roman" w:cs="Times New Roman"/>
          <w:b/>
          <w:i/>
          <w:sz w:val="24"/>
        </w:rPr>
        <w:t>Wykaz osób oczekujących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sporządzamy według stanu na ostatni dzień miesiąca sprawozdawczego. W wykazie umieszczamy wyłącznie osoby, które nadal oczekują </w:t>
      </w:r>
      <w:r>
        <w:rPr>
          <w:rFonts w:ascii="Times New Roman" w:hAnsi="Times New Roman" w:cs="Times New Roman"/>
          <w:sz w:val="24"/>
        </w:rPr>
        <w:br/>
        <w:t xml:space="preserve">na udzielenie świadczenia, niezależnie od daty wpisu na listę oczekujących. W naszym przykładzie na liście oczekujących są 2 nieskreślone osoby, co oznacza, że w dalszym ciągu oczekują na świadczenie. </w:t>
      </w:r>
      <w:r w:rsidR="002F1AFC">
        <w:rPr>
          <w:rFonts w:ascii="Times New Roman" w:hAnsi="Times New Roman" w:cs="Times New Roman"/>
          <w:sz w:val="24"/>
        </w:rPr>
        <w:t xml:space="preserve">Oczekujący na świadczenie </w:t>
      </w:r>
      <w:r w:rsidR="00E65F2F">
        <w:rPr>
          <w:rFonts w:ascii="Times New Roman" w:hAnsi="Times New Roman" w:cs="Times New Roman"/>
          <w:sz w:val="24"/>
        </w:rPr>
        <w:t xml:space="preserve">Zygfryd Kaczorowski oraz </w:t>
      </w:r>
      <w:r w:rsidR="002F1AFC">
        <w:rPr>
          <w:rFonts w:ascii="Times New Roman" w:hAnsi="Times New Roman" w:cs="Times New Roman"/>
          <w:sz w:val="24"/>
        </w:rPr>
        <w:t xml:space="preserve">Julia Kaczorowska są zakwalifikowani do kategorii medycznej „przypadek stabilny”. Brak jest osób zakwalifikowanych do kategorii medycznej „przypadek pilny”. Pamiętajmy o tym, że liczba osób znajdująca się w wykazie osób oczekujących ma być zgodna z liczbą osób oczekujących wykazaną w części statystycznej sprawozdania. W </w:t>
      </w:r>
      <w:r w:rsidR="00E35A37">
        <w:rPr>
          <w:rFonts w:ascii="Times New Roman" w:hAnsi="Times New Roman" w:cs="Times New Roman"/>
          <w:sz w:val="24"/>
        </w:rPr>
        <w:t xml:space="preserve">ramach wykazu </w:t>
      </w:r>
      <w:r w:rsidR="002F1AFC">
        <w:rPr>
          <w:rFonts w:ascii="Times New Roman" w:hAnsi="Times New Roman" w:cs="Times New Roman"/>
          <w:sz w:val="24"/>
        </w:rPr>
        <w:t xml:space="preserve">osób oczekujących </w:t>
      </w:r>
      <w:r w:rsidR="00E35A37">
        <w:rPr>
          <w:rFonts w:ascii="Times New Roman" w:hAnsi="Times New Roman" w:cs="Times New Roman"/>
          <w:sz w:val="24"/>
        </w:rPr>
        <w:t>przekazujemy</w:t>
      </w:r>
      <w:r w:rsidR="002F1AFC">
        <w:rPr>
          <w:rFonts w:ascii="Times New Roman" w:hAnsi="Times New Roman" w:cs="Times New Roman"/>
          <w:sz w:val="24"/>
        </w:rPr>
        <w:t xml:space="preserve"> następujące informacje o każdej oczekującej na świadczenie osobie: kod identyfikatora oraz identyfikator, imię, nazwisko, kategoria medyczna, data wpisu na listę.</w:t>
      </w:r>
    </w:p>
    <w:p w:rsidR="00E35A37" w:rsidRDefault="002F1AFC" w:rsidP="00E35A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1AFC">
        <w:rPr>
          <w:rFonts w:ascii="Times New Roman" w:hAnsi="Times New Roman" w:cs="Times New Roman"/>
          <w:b/>
          <w:sz w:val="24"/>
        </w:rPr>
        <w:lastRenderedPageBreak/>
        <w:t>Wykaz osób skreślonych z listy</w:t>
      </w:r>
      <w:r>
        <w:rPr>
          <w:rFonts w:ascii="Times New Roman" w:hAnsi="Times New Roman" w:cs="Times New Roman"/>
          <w:sz w:val="24"/>
        </w:rPr>
        <w:t xml:space="preserve"> – prezentuje listę osób, które zostały w miesiącu sprawozdawczym skreślone z listy, niezależnie od przyczyny skreślenia. W naszym przykładzie w miesiącu lutym 2012 r. zostało z listy oczekujących skreślonych 5 osób. </w:t>
      </w:r>
      <w:r w:rsidR="00E65F2F">
        <w:rPr>
          <w:rFonts w:ascii="Times New Roman" w:hAnsi="Times New Roman" w:cs="Times New Roman"/>
          <w:sz w:val="24"/>
        </w:rPr>
        <w:br/>
      </w:r>
      <w:r w:rsidR="00E35A37">
        <w:rPr>
          <w:rFonts w:ascii="Times New Roman" w:hAnsi="Times New Roman" w:cs="Times New Roman"/>
          <w:sz w:val="24"/>
        </w:rPr>
        <w:t xml:space="preserve">1 </w:t>
      </w:r>
      <w:r w:rsidR="00C95ADF">
        <w:rPr>
          <w:rFonts w:ascii="Times New Roman" w:hAnsi="Times New Roman" w:cs="Times New Roman"/>
          <w:sz w:val="24"/>
        </w:rPr>
        <w:t xml:space="preserve">skreślona </w:t>
      </w:r>
      <w:r w:rsidR="00E65F2F">
        <w:rPr>
          <w:rFonts w:ascii="Times New Roman" w:hAnsi="Times New Roman" w:cs="Times New Roman"/>
          <w:sz w:val="24"/>
        </w:rPr>
        <w:t xml:space="preserve">z listy </w:t>
      </w:r>
      <w:r w:rsidR="00E35A37">
        <w:rPr>
          <w:rFonts w:ascii="Times New Roman" w:hAnsi="Times New Roman" w:cs="Times New Roman"/>
          <w:sz w:val="24"/>
        </w:rPr>
        <w:t xml:space="preserve">osoba była zakwalifikowana do kategorii medycznej „przypadek pilny”, </w:t>
      </w:r>
      <w:r w:rsidR="00E65F2F">
        <w:rPr>
          <w:rFonts w:ascii="Times New Roman" w:hAnsi="Times New Roman" w:cs="Times New Roman"/>
          <w:sz w:val="24"/>
        </w:rPr>
        <w:br/>
      </w:r>
      <w:r w:rsidR="00E35A37">
        <w:rPr>
          <w:rFonts w:ascii="Times New Roman" w:hAnsi="Times New Roman" w:cs="Times New Roman"/>
          <w:sz w:val="24"/>
        </w:rPr>
        <w:t xml:space="preserve">4 osoby do kategorii medycznej „przypadek stabilny”. 4 osoby zostały skreślone z powodu wykonania świadczenia, a 1 osoba w wyniku powiadomienia o rezygnacji z udzielenia świadczenia. Pamiętajmy o tym, że liczba osób znajdująca się w wykazie osób skreślonych ma być zgodna z łączną liczbą osób skreślonych z listy oczekujących wykazaną w części statystycznej sprawozdania. Zgodność między danymi statystycznymi a wykazem ma dotyczyć również liczby osób skreślonych w miesiącu sprawozdawczym z powodu wykonania świadczenia. W ramach </w:t>
      </w:r>
      <w:r w:rsidR="00E65F2F">
        <w:rPr>
          <w:rFonts w:ascii="Times New Roman" w:hAnsi="Times New Roman" w:cs="Times New Roman"/>
          <w:sz w:val="24"/>
        </w:rPr>
        <w:t xml:space="preserve">omawianego </w:t>
      </w:r>
      <w:r w:rsidR="00E35A37">
        <w:rPr>
          <w:rFonts w:ascii="Times New Roman" w:hAnsi="Times New Roman" w:cs="Times New Roman"/>
          <w:sz w:val="24"/>
        </w:rPr>
        <w:t xml:space="preserve">wykazu przekazujemy następujące informacje o każdej osobie skreślonej </w:t>
      </w:r>
      <w:r w:rsidR="00E65F2F">
        <w:rPr>
          <w:rFonts w:ascii="Times New Roman" w:hAnsi="Times New Roman" w:cs="Times New Roman"/>
          <w:sz w:val="24"/>
        </w:rPr>
        <w:t xml:space="preserve">z listy </w:t>
      </w:r>
      <w:r w:rsidR="00E35A37">
        <w:rPr>
          <w:rFonts w:ascii="Times New Roman" w:hAnsi="Times New Roman" w:cs="Times New Roman"/>
          <w:sz w:val="24"/>
        </w:rPr>
        <w:t>w miesiącu sprawozdawczym: kod identyfikatora oraz identyfikator, imię, nazwisko, kategoria medyczna, data wpisu na listę, data i kod przyczyny skreślenia z listy.</w:t>
      </w:r>
    </w:p>
    <w:p w:rsidR="00E35A37" w:rsidRDefault="00E35A37" w:rsidP="00BD406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5A37" w:rsidRDefault="00E35A37" w:rsidP="00C110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stawienie wykazów osób oczekujących oraz skreślonych z listy oczekujących za luty </w:t>
      </w:r>
      <w:r>
        <w:rPr>
          <w:rFonts w:ascii="Times New Roman" w:hAnsi="Times New Roman" w:cs="Times New Roman"/>
          <w:sz w:val="24"/>
        </w:rPr>
        <w:br/>
        <w:t>2012 r. stanowi Tabela 6.</w:t>
      </w:r>
      <w:r w:rsidR="00C1104B">
        <w:rPr>
          <w:rFonts w:ascii="Times New Roman" w:hAnsi="Times New Roman" w:cs="Times New Roman"/>
          <w:sz w:val="24"/>
        </w:rPr>
        <w:t xml:space="preserve"> Przy sporządzaniu wykazów osób oczekujących oraz skreślonych </w:t>
      </w:r>
      <w:r w:rsidR="00C1104B">
        <w:rPr>
          <w:rFonts w:ascii="Times New Roman" w:hAnsi="Times New Roman" w:cs="Times New Roman"/>
          <w:sz w:val="24"/>
        </w:rPr>
        <w:br/>
        <w:t>z listy oczekujących za kolejne miesiące sprawozdawcze pilnujmy ich kompletności. Osoby znajdujące się w wykazie osób oczekujących za bieżący miesiąc sprawozdawczy muszą znaleźć się w wykazie osób oczekujących lub w wykazie osób skreślonych z listy oczekujących za kolejny miesiąc sprawozdawczy. W naszym przykładzie w wykazie osób oczekujących za luty 2012 r. znajdują się 2 osoby: Julia Kaczorowska i Zygfryd Kaczorowski. Tych 2 osób nie możemy pominąć</w:t>
      </w:r>
      <w:r w:rsidR="00E65F2F">
        <w:rPr>
          <w:rFonts w:ascii="Times New Roman" w:hAnsi="Times New Roman" w:cs="Times New Roman"/>
          <w:sz w:val="24"/>
        </w:rPr>
        <w:t>,</w:t>
      </w:r>
      <w:r w:rsidR="00C1104B">
        <w:rPr>
          <w:rFonts w:ascii="Times New Roman" w:hAnsi="Times New Roman" w:cs="Times New Roman"/>
          <w:sz w:val="24"/>
        </w:rPr>
        <w:t xml:space="preserve"> sporządzając sprawozdanie za marzec </w:t>
      </w:r>
      <w:r w:rsidR="00FC6658">
        <w:rPr>
          <w:rFonts w:ascii="Times New Roman" w:hAnsi="Times New Roman" w:cs="Times New Roman"/>
          <w:sz w:val="24"/>
        </w:rPr>
        <w:br/>
      </w:r>
      <w:r w:rsidR="00C1104B">
        <w:rPr>
          <w:rFonts w:ascii="Times New Roman" w:hAnsi="Times New Roman" w:cs="Times New Roman"/>
          <w:sz w:val="24"/>
        </w:rPr>
        <w:t xml:space="preserve">2012 r. Jeśli w dalszym ciągu będą oczekiwać na świadczenie, wówczas umieścimy ich </w:t>
      </w:r>
      <w:r w:rsidR="00C1104B">
        <w:rPr>
          <w:rFonts w:ascii="Times New Roman" w:hAnsi="Times New Roman" w:cs="Times New Roman"/>
          <w:sz w:val="24"/>
        </w:rPr>
        <w:br/>
        <w:t xml:space="preserve">w wykazie osób oczekujących za marzec 2012 r. W przeciwnym przypadku znajdą się </w:t>
      </w:r>
      <w:r w:rsidR="00C1104B">
        <w:rPr>
          <w:rFonts w:ascii="Times New Roman" w:hAnsi="Times New Roman" w:cs="Times New Roman"/>
          <w:sz w:val="24"/>
        </w:rPr>
        <w:br/>
        <w:t xml:space="preserve">w wykazie osób skreślonych za marzec 2012 r. Jeśli </w:t>
      </w:r>
      <w:r w:rsidR="00E65F2F">
        <w:rPr>
          <w:rFonts w:ascii="Times New Roman" w:hAnsi="Times New Roman" w:cs="Times New Roman"/>
          <w:sz w:val="24"/>
        </w:rPr>
        <w:t xml:space="preserve">te 2 osoby </w:t>
      </w:r>
      <w:r w:rsidR="00C1104B">
        <w:rPr>
          <w:rFonts w:ascii="Times New Roman" w:hAnsi="Times New Roman" w:cs="Times New Roman"/>
          <w:sz w:val="24"/>
        </w:rPr>
        <w:t xml:space="preserve">zostaną w marcu </w:t>
      </w:r>
      <w:r w:rsidR="00FC6658">
        <w:rPr>
          <w:rFonts w:ascii="Times New Roman" w:hAnsi="Times New Roman" w:cs="Times New Roman"/>
          <w:sz w:val="24"/>
        </w:rPr>
        <w:t xml:space="preserve">2012 r. </w:t>
      </w:r>
      <w:r w:rsidR="00C1104B">
        <w:rPr>
          <w:rFonts w:ascii="Times New Roman" w:hAnsi="Times New Roman" w:cs="Times New Roman"/>
          <w:sz w:val="24"/>
        </w:rPr>
        <w:t xml:space="preserve">skreślone z listy i ponownie się w kwietniu 2012 r. na listę nie wpiszą, wówczas </w:t>
      </w:r>
      <w:r w:rsidR="00FC6658">
        <w:rPr>
          <w:rFonts w:ascii="Times New Roman" w:hAnsi="Times New Roman" w:cs="Times New Roman"/>
          <w:sz w:val="24"/>
        </w:rPr>
        <w:br/>
      </w:r>
      <w:r w:rsidR="00C1104B">
        <w:rPr>
          <w:rFonts w:ascii="Times New Roman" w:hAnsi="Times New Roman" w:cs="Times New Roman"/>
          <w:sz w:val="24"/>
        </w:rPr>
        <w:t xml:space="preserve">w sprawozdaniu za kwiecień 2012 r. </w:t>
      </w:r>
      <w:r w:rsidR="00FC6658">
        <w:rPr>
          <w:rFonts w:ascii="Times New Roman" w:hAnsi="Times New Roman" w:cs="Times New Roman"/>
          <w:sz w:val="24"/>
        </w:rPr>
        <w:t>nie umieścimy ich ani w wykazie osób oczekujących, ani w wykazie osób skreślonych z listy oczekujących.</w:t>
      </w:r>
      <w:r>
        <w:rPr>
          <w:rFonts w:ascii="Times New Roman" w:hAnsi="Times New Roman" w:cs="Times New Roman"/>
          <w:sz w:val="24"/>
        </w:rPr>
        <w:br w:type="page"/>
      </w:r>
    </w:p>
    <w:p w:rsidR="00E35A37" w:rsidRDefault="00E35A37" w:rsidP="00BD4061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E35A37" w:rsidSect="000E03C0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35A37" w:rsidRPr="00962C55" w:rsidRDefault="00E35A37" w:rsidP="00962C55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62C55">
        <w:rPr>
          <w:rFonts w:ascii="Times New Roman" w:hAnsi="Times New Roman" w:cs="Times New Roman"/>
          <w:sz w:val="24"/>
          <w:u w:val="single"/>
        </w:rPr>
        <w:lastRenderedPageBreak/>
        <w:t>Tabela 6.</w:t>
      </w:r>
      <w:r w:rsidR="00962C55" w:rsidRPr="00962C55">
        <w:rPr>
          <w:rFonts w:ascii="Times New Roman" w:hAnsi="Times New Roman" w:cs="Times New Roman"/>
          <w:sz w:val="24"/>
          <w:u w:val="single"/>
        </w:rPr>
        <w:t xml:space="preserve"> </w:t>
      </w:r>
      <w:r w:rsidR="00962C55">
        <w:rPr>
          <w:rFonts w:ascii="Times New Roman" w:hAnsi="Times New Roman" w:cs="Times New Roman"/>
          <w:sz w:val="24"/>
          <w:u w:val="single"/>
        </w:rPr>
        <w:t xml:space="preserve">Wykaz osób oczekujących oraz skreślonych z listy </w:t>
      </w:r>
      <w:r w:rsidR="00962C55" w:rsidRPr="00962C55">
        <w:rPr>
          <w:rFonts w:ascii="Times New Roman" w:hAnsi="Times New Roman" w:cs="Times New Roman"/>
          <w:sz w:val="24"/>
          <w:u w:val="single"/>
        </w:rPr>
        <w:t>oczekujących do poradni specjalistycznej przykładowego świadczeniodawcy za luty 2012 r.</w:t>
      </w:r>
    </w:p>
    <w:tbl>
      <w:tblPr>
        <w:tblW w:w="1404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6"/>
        <w:gridCol w:w="1756"/>
        <w:gridCol w:w="1756"/>
        <w:gridCol w:w="1756"/>
        <w:gridCol w:w="1756"/>
        <w:gridCol w:w="1756"/>
        <w:gridCol w:w="1756"/>
        <w:gridCol w:w="1756"/>
      </w:tblGrid>
      <w:tr w:rsidR="00E35A37" w:rsidRPr="00E35A37" w:rsidTr="00962C55">
        <w:trPr>
          <w:trHeight w:val="567"/>
        </w:trPr>
        <w:tc>
          <w:tcPr>
            <w:tcW w:w="1404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A37" w:rsidRPr="00E35A37" w:rsidRDefault="00E35A37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cje o liście oczekujących</w:t>
            </w:r>
          </w:p>
        </w:tc>
      </w:tr>
      <w:tr w:rsidR="00E35A37" w:rsidRPr="00E35A37" w:rsidTr="00962C55">
        <w:trPr>
          <w:trHeight w:val="300"/>
        </w:trPr>
        <w:tc>
          <w:tcPr>
            <w:tcW w:w="70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E35A37" w:rsidRPr="00E35A37" w:rsidRDefault="00E35A37" w:rsidP="00E3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sprawozdawczy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center"/>
            <w:hideMark/>
          </w:tcPr>
          <w:p w:rsidR="00E35A37" w:rsidRPr="00E35A37" w:rsidRDefault="00E35A37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</w:t>
            </w:r>
          </w:p>
        </w:tc>
      </w:tr>
      <w:tr w:rsidR="00E35A37" w:rsidRPr="00E35A37" w:rsidTr="00962C55">
        <w:trPr>
          <w:trHeight w:val="300"/>
        </w:trPr>
        <w:tc>
          <w:tcPr>
            <w:tcW w:w="70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E35A37" w:rsidRPr="00E35A37" w:rsidRDefault="00E35A37" w:rsidP="00E3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 sprawozdawczy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bottom"/>
            <w:hideMark/>
          </w:tcPr>
          <w:p w:rsidR="00E35A37" w:rsidRPr="00E35A37" w:rsidRDefault="00E35A37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</w:t>
            </w:r>
          </w:p>
        </w:tc>
      </w:tr>
      <w:tr w:rsidR="00E35A37" w:rsidRPr="00E35A37" w:rsidTr="00962C55">
        <w:trPr>
          <w:trHeight w:val="300"/>
        </w:trPr>
        <w:tc>
          <w:tcPr>
            <w:tcW w:w="70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E35A37" w:rsidRPr="00E35A37" w:rsidRDefault="00E35A37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r w:rsidR="00962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ść</w:t>
            </w:r>
            <w:r w:rsidRPr="00E35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VII kodu resortowego komórki organizacyjnej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bottom"/>
            <w:hideMark/>
          </w:tcPr>
          <w:p w:rsidR="00E35A37" w:rsidRPr="00E35A37" w:rsidRDefault="00E35A37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7</w:t>
            </w:r>
          </w:p>
        </w:tc>
      </w:tr>
      <w:tr w:rsidR="00962C55" w:rsidRPr="00E35A37" w:rsidTr="00962C55">
        <w:trPr>
          <w:trHeight w:val="300"/>
        </w:trPr>
        <w:tc>
          <w:tcPr>
            <w:tcW w:w="70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FA4C63" w:rsidRDefault="00962C55" w:rsidP="00E6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dentyfikator techniczny komórki organizacyjnej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bottom"/>
            <w:hideMark/>
          </w:tcPr>
          <w:p w:rsidR="00962C55" w:rsidRPr="00FA4C63" w:rsidRDefault="00962C55" w:rsidP="00E6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4C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428</w:t>
            </w:r>
          </w:p>
        </w:tc>
      </w:tr>
      <w:tr w:rsidR="00962C55" w:rsidRPr="00E35A37" w:rsidTr="00962C55">
        <w:trPr>
          <w:trHeight w:val="300"/>
        </w:trPr>
        <w:tc>
          <w:tcPr>
            <w:tcW w:w="70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E35A37" w:rsidRDefault="00962C55" w:rsidP="00E3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oceny listy oczekujących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9" w:themeFill="accent4" w:themeFillTint="66"/>
            <w:noWrap/>
            <w:vAlign w:val="bottom"/>
            <w:hideMark/>
          </w:tcPr>
          <w:p w:rsidR="00962C55" w:rsidRPr="00E35A37" w:rsidRDefault="00962C55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10</w:t>
            </w:r>
          </w:p>
        </w:tc>
      </w:tr>
      <w:tr w:rsidR="00962C55" w:rsidRPr="00E35A37" w:rsidTr="00962C55">
        <w:trPr>
          <w:trHeight w:val="567"/>
        </w:trPr>
        <w:tc>
          <w:tcPr>
            <w:tcW w:w="1404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55" w:rsidRPr="00E35A37" w:rsidRDefault="00962C55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az osób oczekujących i skreślonych</w:t>
            </w:r>
          </w:p>
        </w:tc>
      </w:tr>
      <w:tr w:rsidR="00962C55" w:rsidRPr="00E35A37" w:rsidTr="00962C55">
        <w:trPr>
          <w:trHeight w:val="1005"/>
        </w:trPr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C30970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identyfikatora pacjent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C30970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dentyfik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acjent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E35A37" w:rsidRDefault="00962C55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pacjent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E35A37" w:rsidRDefault="00962C55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 pacjent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E35A37" w:rsidRDefault="00962C55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kategorii medycznej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E35A37" w:rsidRDefault="00962C55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wpisu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E35A37" w:rsidRDefault="00962C55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skreśleni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962C55" w:rsidRPr="00E35A37" w:rsidRDefault="00962C55" w:rsidP="00E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przyczyny skreślenia</w:t>
            </w:r>
          </w:p>
        </w:tc>
      </w:tr>
      <w:tr w:rsidR="00962C55" w:rsidRPr="00E35A37" w:rsidTr="00962C55">
        <w:trPr>
          <w:trHeight w:val="28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5" w:rsidRPr="00E35A37" w:rsidRDefault="00696617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74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sław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usk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962C55" w:rsidRPr="00E35A37" w:rsidTr="00962C55">
        <w:trPr>
          <w:trHeight w:val="28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5" w:rsidRPr="00E35A37" w:rsidRDefault="00696617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41047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ud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1-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962C55" w:rsidRPr="00E35A37" w:rsidTr="00962C55">
        <w:trPr>
          <w:trHeight w:val="28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5" w:rsidRPr="00E35A37" w:rsidRDefault="00696617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5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luch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962C55" w:rsidRPr="00E35A37" w:rsidTr="00962C55">
        <w:trPr>
          <w:trHeight w:val="28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5" w:rsidRPr="00E35A37" w:rsidRDefault="00696617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6236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n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lutk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962C55" w:rsidRPr="00E35A37" w:rsidTr="00962C55">
        <w:trPr>
          <w:trHeight w:val="28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5" w:rsidRPr="00E35A37" w:rsidRDefault="00696617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52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wrzyni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962C55" w:rsidRPr="00E35A37" w:rsidTr="00962C55">
        <w:trPr>
          <w:trHeight w:val="28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55" w:rsidRPr="00E35A37" w:rsidRDefault="00696617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002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czorowsk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62C55" w:rsidRPr="00E35A37" w:rsidTr="00962C55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55" w:rsidRPr="00E35A37" w:rsidRDefault="00696617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000899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ygfry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5" w:rsidRPr="00E35A37" w:rsidRDefault="00962C55" w:rsidP="0096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czorowsk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5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-02-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C55" w:rsidRPr="00E35A37" w:rsidRDefault="00962C55" w:rsidP="0096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B403F0" w:rsidRDefault="00B403F0" w:rsidP="00BD406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403F0" w:rsidRDefault="00B403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403F0" w:rsidRDefault="00B403F0" w:rsidP="00BD4061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B403F0" w:rsidSect="00E35A37">
          <w:footerReference w:type="default" r:id="rId11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B403F0" w:rsidRPr="00E679B0" w:rsidRDefault="00B403F0" w:rsidP="00B403F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79B0">
        <w:rPr>
          <w:rFonts w:ascii="Times New Roman" w:hAnsi="Times New Roman" w:cs="Times New Roman"/>
          <w:b/>
          <w:sz w:val="26"/>
          <w:szCs w:val="26"/>
        </w:rPr>
        <w:lastRenderedPageBreak/>
        <w:t>I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E679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B73A3">
        <w:rPr>
          <w:rFonts w:ascii="Times New Roman" w:hAnsi="Times New Roman" w:cs="Times New Roman"/>
          <w:b/>
          <w:sz w:val="26"/>
          <w:szCs w:val="26"/>
        </w:rPr>
        <w:t xml:space="preserve">Listy oczekujących </w:t>
      </w:r>
      <w:r w:rsidRPr="00E679B0">
        <w:rPr>
          <w:rFonts w:ascii="Times New Roman" w:hAnsi="Times New Roman" w:cs="Times New Roman"/>
          <w:b/>
          <w:sz w:val="26"/>
          <w:szCs w:val="26"/>
        </w:rPr>
        <w:t>przekazywan</w:t>
      </w:r>
      <w:r w:rsidR="005B73A3">
        <w:rPr>
          <w:rFonts w:ascii="Times New Roman" w:hAnsi="Times New Roman" w:cs="Times New Roman"/>
          <w:b/>
          <w:sz w:val="26"/>
          <w:szCs w:val="26"/>
        </w:rPr>
        <w:t>e</w:t>
      </w:r>
      <w:r w:rsidRPr="00E679B0">
        <w:rPr>
          <w:rFonts w:ascii="Times New Roman" w:hAnsi="Times New Roman" w:cs="Times New Roman"/>
          <w:b/>
          <w:sz w:val="26"/>
          <w:szCs w:val="26"/>
        </w:rPr>
        <w:t xml:space="preserve"> za pośrednictwem </w:t>
      </w:r>
      <w:r>
        <w:rPr>
          <w:rFonts w:ascii="Times New Roman" w:hAnsi="Times New Roman" w:cs="Times New Roman"/>
          <w:b/>
          <w:sz w:val="26"/>
          <w:szCs w:val="26"/>
        </w:rPr>
        <w:t>udostępnionej przez oddziały wojewódzkie NFZ aplikacji (centralny System Zarządzania Obiegiem Informacji moduł Kolejki oczekujących)</w:t>
      </w:r>
    </w:p>
    <w:p w:rsidR="00E35A37" w:rsidRDefault="00E35A37" w:rsidP="00FC12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C5684" w:rsidRDefault="00FC12BF" w:rsidP="00FC12BF">
      <w:pPr>
        <w:spacing w:after="109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realizacji następujących świadczeń: </w:t>
      </w:r>
      <w:r w:rsidRPr="00FC12BF">
        <w:rPr>
          <w:rFonts w:ascii="Times New Roman" w:hAnsi="Times New Roman" w:cs="Times New Roman"/>
          <w:sz w:val="24"/>
        </w:rPr>
        <w:t>zabieg</w:t>
      </w:r>
      <w:r>
        <w:rPr>
          <w:rFonts w:ascii="Times New Roman" w:hAnsi="Times New Roman" w:cs="Times New Roman"/>
          <w:sz w:val="24"/>
        </w:rPr>
        <w:t>ów</w:t>
      </w:r>
      <w:r w:rsidRPr="00FC12BF">
        <w:rPr>
          <w:rFonts w:ascii="Times New Roman" w:hAnsi="Times New Roman" w:cs="Times New Roman"/>
          <w:sz w:val="24"/>
        </w:rPr>
        <w:t xml:space="preserve"> w zakresie soczewki (zaćma), usunięci</w:t>
      </w:r>
      <w:r>
        <w:rPr>
          <w:rFonts w:ascii="Times New Roman" w:hAnsi="Times New Roman" w:cs="Times New Roman"/>
          <w:sz w:val="24"/>
        </w:rPr>
        <w:t>a</w:t>
      </w:r>
      <w:r w:rsidRPr="00FC12BF">
        <w:rPr>
          <w:rFonts w:ascii="Times New Roman" w:hAnsi="Times New Roman" w:cs="Times New Roman"/>
          <w:sz w:val="24"/>
        </w:rPr>
        <w:t xml:space="preserve"> zwężenia tętnicy wieńcowej (angioplastyka), endoprotezoplastyk</w:t>
      </w:r>
      <w:r>
        <w:rPr>
          <w:rFonts w:ascii="Times New Roman" w:hAnsi="Times New Roman" w:cs="Times New Roman"/>
          <w:sz w:val="24"/>
        </w:rPr>
        <w:t>i</w:t>
      </w:r>
      <w:r w:rsidRPr="00FC12BF">
        <w:rPr>
          <w:rFonts w:ascii="Times New Roman" w:hAnsi="Times New Roman" w:cs="Times New Roman"/>
          <w:sz w:val="24"/>
        </w:rPr>
        <w:t xml:space="preserve"> stawu biodrowego, rewizj</w:t>
      </w:r>
      <w:r>
        <w:rPr>
          <w:rFonts w:ascii="Times New Roman" w:hAnsi="Times New Roman" w:cs="Times New Roman"/>
          <w:sz w:val="24"/>
        </w:rPr>
        <w:t>i</w:t>
      </w:r>
      <w:r w:rsidRPr="00FC12BF">
        <w:rPr>
          <w:rFonts w:ascii="Times New Roman" w:hAnsi="Times New Roman" w:cs="Times New Roman"/>
          <w:sz w:val="24"/>
        </w:rPr>
        <w:t xml:space="preserve"> po endoprotezoplastyce stawu biodrowego, endoprotezoplastyk</w:t>
      </w:r>
      <w:r>
        <w:rPr>
          <w:rFonts w:ascii="Times New Roman" w:hAnsi="Times New Roman" w:cs="Times New Roman"/>
          <w:sz w:val="24"/>
        </w:rPr>
        <w:t>i</w:t>
      </w:r>
      <w:r w:rsidRPr="00FC12BF">
        <w:rPr>
          <w:rFonts w:ascii="Times New Roman" w:hAnsi="Times New Roman" w:cs="Times New Roman"/>
          <w:sz w:val="24"/>
        </w:rPr>
        <w:t xml:space="preserve"> stawu kolanowego, rewizj</w:t>
      </w:r>
      <w:r>
        <w:rPr>
          <w:rFonts w:ascii="Times New Roman" w:hAnsi="Times New Roman" w:cs="Times New Roman"/>
          <w:sz w:val="24"/>
        </w:rPr>
        <w:t>i</w:t>
      </w:r>
      <w:r w:rsidRPr="00FC12BF">
        <w:rPr>
          <w:rFonts w:ascii="Times New Roman" w:hAnsi="Times New Roman" w:cs="Times New Roman"/>
          <w:sz w:val="24"/>
        </w:rPr>
        <w:t xml:space="preserve"> po endoprotezoplastyce stawu kolanowego</w:t>
      </w:r>
      <w:r>
        <w:rPr>
          <w:rFonts w:ascii="Times New Roman" w:hAnsi="Times New Roman" w:cs="Times New Roman"/>
          <w:sz w:val="24"/>
        </w:rPr>
        <w:t xml:space="preserve">, tak jak dotychczas, informacje o osobach oczekujących przekazujemy za pośrednictwem udostępnionej przez oddziały wojewódzkie NFZ aplikacji (SZOI). </w:t>
      </w:r>
      <w:r w:rsidR="007331AE">
        <w:rPr>
          <w:rFonts w:ascii="Times New Roman" w:hAnsi="Times New Roman" w:cs="Times New Roman"/>
          <w:sz w:val="24"/>
        </w:rPr>
        <w:t>Zgodnie z zawartą umową o udzielanie świadczeń opieki zdrowotnej – leczenie szpitalne i</w:t>
      </w:r>
      <w:r>
        <w:rPr>
          <w:rFonts w:ascii="Times New Roman" w:hAnsi="Times New Roman" w:cs="Times New Roman"/>
          <w:sz w:val="24"/>
        </w:rPr>
        <w:t xml:space="preserve">nformacje </w:t>
      </w:r>
      <w:r w:rsidR="007331AE">
        <w:rPr>
          <w:rFonts w:ascii="Times New Roman" w:hAnsi="Times New Roman" w:cs="Times New Roman"/>
          <w:sz w:val="24"/>
        </w:rPr>
        <w:t>o oczekujących wprowadzamy n</w:t>
      </w:r>
      <w:r>
        <w:rPr>
          <w:rFonts w:ascii="Times New Roman" w:hAnsi="Times New Roman" w:cs="Times New Roman"/>
          <w:sz w:val="24"/>
        </w:rPr>
        <w:t xml:space="preserve">a bieżąco, a szczegółowa instrukcja </w:t>
      </w:r>
      <w:r w:rsidR="00E21914">
        <w:rPr>
          <w:rFonts w:ascii="Times New Roman" w:hAnsi="Times New Roman" w:cs="Times New Roman"/>
          <w:sz w:val="24"/>
        </w:rPr>
        <w:t xml:space="preserve">prowadzenia list oczekujących w udostępnionej aplikacji </w:t>
      </w:r>
      <w:r w:rsidR="00B472E8">
        <w:rPr>
          <w:rFonts w:ascii="Times New Roman" w:hAnsi="Times New Roman" w:cs="Times New Roman"/>
          <w:sz w:val="24"/>
        </w:rPr>
        <w:t xml:space="preserve">znajduje się w </w:t>
      </w:r>
      <w:r>
        <w:rPr>
          <w:rFonts w:ascii="Times New Roman" w:hAnsi="Times New Roman" w:cs="Times New Roman"/>
          <w:sz w:val="24"/>
        </w:rPr>
        <w:t>załącznik</w:t>
      </w:r>
      <w:r w:rsidR="00B472E8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nr</w:t>
      </w:r>
      <w:r w:rsidR="00E21914">
        <w:rPr>
          <w:rFonts w:ascii="Times New Roman" w:hAnsi="Times New Roman" w:cs="Times New Roman"/>
          <w:sz w:val="24"/>
        </w:rPr>
        <w:t xml:space="preserve"> 4 </w:t>
      </w:r>
      <w:r>
        <w:rPr>
          <w:rFonts w:ascii="Times New Roman" w:hAnsi="Times New Roman" w:cs="Times New Roman"/>
          <w:sz w:val="24"/>
        </w:rPr>
        <w:t xml:space="preserve">do </w:t>
      </w:r>
      <w:r w:rsidR="007331AE">
        <w:rPr>
          <w:rFonts w:ascii="Times New Roman" w:hAnsi="Times New Roman" w:cs="Times New Roman"/>
          <w:sz w:val="24"/>
        </w:rPr>
        <w:t xml:space="preserve">ww. </w:t>
      </w:r>
      <w:r>
        <w:rPr>
          <w:rFonts w:ascii="Times New Roman" w:hAnsi="Times New Roman" w:cs="Times New Roman"/>
          <w:sz w:val="24"/>
        </w:rPr>
        <w:t>umowy</w:t>
      </w:r>
      <w:r w:rsidR="007331AE">
        <w:rPr>
          <w:rFonts w:ascii="Times New Roman" w:hAnsi="Times New Roman" w:cs="Times New Roman"/>
          <w:sz w:val="24"/>
        </w:rPr>
        <w:t>.</w:t>
      </w:r>
    </w:p>
    <w:p w:rsidR="00BC5684" w:rsidRPr="00FC12BF" w:rsidRDefault="00BC5684" w:rsidP="00FC12BF">
      <w:pPr>
        <w:spacing w:after="109" w:line="360" w:lineRule="auto"/>
        <w:jc w:val="both"/>
        <w:rPr>
          <w:rFonts w:ascii="Times New Roman" w:hAnsi="Times New Roman" w:cs="Times New Roman"/>
          <w:sz w:val="24"/>
        </w:rPr>
      </w:pPr>
    </w:p>
    <w:p w:rsidR="00BC5684" w:rsidRPr="00BC5684" w:rsidRDefault="00BC5684" w:rsidP="00BC5684">
      <w:pPr>
        <w:spacing w:after="0" w:line="190" w:lineRule="atLeast"/>
        <w:jc w:val="right"/>
        <w:rPr>
          <w:rFonts w:ascii="Arial" w:eastAsia="Times New Roman" w:hAnsi="Arial" w:cs="Arial"/>
          <w:color w:val="5D5D5D"/>
          <w:sz w:val="15"/>
          <w:szCs w:val="15"/>
          <w:lang w:eastAsia="pl-PL"/>
        </w:rPr>
      </w:pPr>
      <w:r w:rsidRPr="00BC5684">
        <w:rPr>
          <w:rFonts w:ascii="Arial" w:eastAsia="Times New Roman" w:hAnsi="Arial" w:cs="Arial"/>
          <w:i/>
          <w:iCs/>
          <w:color w:val="5D5D5D"/>
          <w:sz w:val="15"/>
          <w:lang w:eastAsia="pl-PL"/>
        </w:rPr>
        <w:t>Wydział Spraw Świadczeniobiorców</w:t>
      </w:r>
    </w:p>
    <w:p w:rsidR="00BC5684" w:rsidRPr="00BC5684" w:rsidRDefault="00BC5684" w:rsidP="00BC5684">
      <w:pPr>
        <w:spacing w:after="0" w:line="190" w:lineRule="atLeast"/>
        <w:jc w:val="right"/>
        <w:rPr>
          <w:rFonts w:ascii="Arial" w:eastAsia="Times New Roman" w:hAnsi="Arial" w:cs="Arial"/>
          <w:color w:val="5D5D5D"/>
          <w:sz w:val="15"/>
          <w:szCs w:val="15"/>
          <w:lang w:eastAsia="pl-PL"/>
        </w:rPr>
      </w:pPr>
      <w:r w:rsidRPr="00BC5684">
        <w:rPr>
          <w:rFonts w:ascii="Arial" w:eastAsia="Times New Roman" w:hAnsi="Arial" w:cs="Arial"/>
          <w:i/>
          <w:iCs/>
          <w:color w:val="5D5D5D"/>
          <w:sz w:val="15"/>
          <w:lang w:eastAsia="pl-PL"/>
        </w:rPr>
        <w:t>Małopolskiego Oddziału Wojewódzkiego NFZ  </w:t>
      </w:r>
    </w:p>
    <w:p w:rsidR="00BC5684" w:rsidRPr="00BC5684" w:rsidRDefault="00BC5684" w:rsidP="00BC5684">
      <w:pPr>
        <w:spacing w:after="0" w:line="190" w:lineRule="atLeast"/>
        <w:jc w:val="right"/>
        <w:rPr>
          <w:rFonts w:ascii="Arial" w:eastAsia="Times New Roman" w:hAnsi="Arial" w:cs="Arial"/>
          <w:color w:val="5D5D5D"/>
          <w:sz w:val="15"/>
          <w:szCs w:val="15"/>
          <w:lang w:eastAsia="pl-PL"/>
        </w:rPr>
      </w:pPr>
      <w:r w:rsidRPr="00BC5684">
        <w:rPr>
          <w:rFonts w:ascii="Arial" w:eastAsia="Times New Roman" w:hAnsi="Arial" w:cs="Arial"/>
          <w:i/>
          <w:iCs/>
          <w:color w:val="5D5D5D"/>
          <w:sz w:val="15"/>
          <w:lang w:eastAsia="pl-PL"/>
        </w:rPr>
        <w:t>tel. (12) 29-88-306</w:t>
      </w:r>
    </w:p>
    <w:p w:rsidR="00BC5684" w:rsidRPr="00BC5684" w:rsidRDefault="00BC5684" w:rsidP="00BC5684">
      <w:pPr>
        <w:spacing w:line="190" w:lineRule="atLeast"/>
        <w:jc w:val="right"/>
        <w:rPr>
          <w:rFonts w:ascii="Arial" w:eastAsia="Times New Roman" w:hAnsi="Arial" w:cs="Arial"/>
          <w:color w:val="5D5D5D"/>
          <w:sz w:val="15"/>
          <w:szCs w:val="15"/>
          <w:lang w:eastAsia="pl-PL"/>
        </w:rPr>
      </w:pPr>
      <w:r w:rsidRPr="00BC5684">
        <w:rPr>
          <w:rFonts w:ascii="Arial" w:eastAsia="Times New Roman" w:hAnsi="Arial" w:cs="Arial"/>
          <w:i/>
          <w:iCs/>
          <w:color w:val="5D5D5D"/>
          <w:sz w:val="15"/>
          <w:lang w:eastAsia="pl-PL"/>
        </w:rPr>
        <w:t>(12) 29-88-315</w:t>
      </w:r>
    </w:p>
    <w:p w:rsidR="00FC12BF" w:rsidRPr="00BD4061" w:rsidRDefault="00FC12BF" w:rsidP="00BD406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FC12BF" w:rsidRPr="00BD4061" w:rsidSect="00B403F0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08" w:rsidRDefault="005B5808" w:rsidP="003D2F30">
      <w:pPr>
        <w:spacing w:after="0" w:line="240" w:lineRule="auto"/>
      </w:pPr>
      <w:r>
        <w:separator/>
      </w:r>
    </w:p>
  </w:endnote>
  <w:endnote w:type="continuationSeparator" w:id="0">
    <w:p w:rsidR="005B5808" w:rsidRDefault="005B5808" w:rsidP="003D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719"/>
      <w:docPartObj>
        <w:docPartGallery w:val="Page Numbers (Bottom of Page)"/>
        <w:docPartUnique/>
      </w:docPartObj>
    </w:sdtPr>
    <w:sdtContent>
      <w:p w:rsidR="00BC5684" w:rsidRDefault="00C73CF4">
        <w:pPr>
          <w:pStyle w:val="Stopka"/>
          <w:jc w:val="center"/>
        </w:pPr>
        <w:fldSimple w:instr=" PAGE   \* MERGEFORMAT ">
          <w:r w:rsidR="0039046D">
            <w:rPr>
              <w:noProof/>
            </w:rPr>
            <w:t>1</w:t>
          </w:r>
        </w:fldSimple>
      </w:p>
    </w:sdtContent>
  </w:sdt>
  <w:p w:rsidR="00BC5684" w:rsidRDefault="00BC56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721"/>
      <w:docPartObj>
        <w:docPartGallery w:val="Page Numbers (Bottom of Page)"/>
        <w:docPartUnique/>
      </w:docPartObj>
    </w:sdtPr>
    <w:sdtContent>
      <w:p w:rsidR="00BC5684" w:rsidRDefault="00C73CF4">
        <w:pPr>
          <w:pStyle w:val="Stopka"/>
          <w:jc w:val="center"/>
        </w:pPr>
      </w:p>
    </w:sdtContent>
  </w:sdt>
  <w:p w:rsidR="00BC5684" w:rsidRDefault="00BC56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723"/>
      <w:docPartObj>
        <w:docPartGallery w:val="Page Numbers (Bottom of Page)"/>
        <w:docPartUnique/>
      </w:docPartObj>
    </w:sdtPr>
    <w:sdtContent>
      <w:p w:rsidR="00BC5684" w:rsidRDefault="00C73CF4">
        <w:pPr>
          <w:pStyle w:val="Stopka"/>
          <w:jc w:val="center"/>
        </w:pPr>
        <w:fldSimple w:instr=" PAGE   \* MERGEFORMAT ">
          <w:r w:rsidR="0039046D">
            <w:rPr>
              <w:noProof/>
            </w:rPr>
            <w:t>6</w:t>
          </w:r>
        </w:fldSimple>
      </w:p>
    </w:sdtContent>
  </w:sdt>
  <w:p w:rsidR="00BC5684" w:rsidRDefault="00BC568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84" w:rsidRDefault="00BC5684">
    <w:pPr>
      <w:pStyle w:val="Stopka"/>
      <w:jc w:val="center"/>
    </w:pPr>
  </w:p>
  <w:p w:rsidR="00BC5684" w:rsidRDefault="00BC5684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727"/>
      <w:docPartObj>
        <w:docPartGallery w:val="Page Numbers (Bottom of Page)"/>
        <w:docPartUnique/>
      </w:docPartObj>
    </w:sdtPr>
    <w:sdtContent>
      <w:p w:rsidR="00BC5684" w:rsidRDefault="00C73CF4">
        <w:pPr>
          <w:pStyle w:val="Stopka"/>
          <w:jc w:val="center"/>
        </w:pPr>
        <w:fldSimple w:instr=" PAGE   \* MERGEFORMAT ">
          <w:r w:rsidR="0039046D">
            <w:rPr>
              <w:noProof/>
            </w:rPr>
            <w:t>13</w:t>
          </w:r>
        </w:fldSimple>
      </w:p>
    </w:sdtContent>
  </w:sdt>
  <w:p w:rsidR="00BC5684" w:rsidRDefault="00BC56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08" w:rsidRDefault="005B5808" w:rsidP="003D2F30">
      <w:pPr>
        <w:spacing w:after="0" w:line="240" w:lineRule="auto"/>
      </w:pPr>
      <w:r>
        <w:separator/>
      </w:r>
    </w:p>
  </w:footnote>
  <w:footnote w:type="continuationSeparator" w:id="0">
    <w:p w:rsidR="005B5808" w:rsidRDefault="005B5808" w:rsidP="003D2F30">
      <w:pPr>
        <w:spacing w:after="0" w:line="240" w:lineRule="auto"/>
      </w:pPr>
      <w:r>
        <w:continuationSeparator/>
      </w:r>
    </w:p>
  </w:footnote>
  <w:footnote w:id="1">
    <w:p w:rsidR="00BC5684" w:rsidRPr="00C30970" w:rsidRDefault="00BC5684" w:rsidP="00FD50EF">
      <w:pPr>
        <w:pStyle w:val="Tekstprzypisudolnego"/>
        <w:jc w:val="both"/>
        <w:rPr>
          <w:rFonts w:ascii="Times New Roman" w:hAnsi="Times New Roman" w:cs="Times New Roman"/>
        </w:rPr>
      </w:pPr>
      <w:r w:rsidRPr="00C30970">
        <w:rPr>
          <w:rStyle w:val="Odwoanieprzypisudolnego"/>
          <w:rFonts w:ascii="Times New Roman" w:hAnsi="Times New Roman" w:cs="Times New Roman"/>
        </w:rPr>
        <w:footnoteRef/>
      </w:r>
      <w:r w:rsidRPr="00C30970">
        <w:rPr>
          <w:rFonts w:ascii="Times New Roman" w:hAnsi="Times New Roman" w:cs="Times New Roman"/>
        </w:rPr>
        <w:t xml:space="preserve"> </w:t>
      </w:r>
      <w:r w:rsidRPr="00FD50EF">
        <w:rPr>
          <w:rFonts w:ascii="Times New Roman" w:hAnsi="Times New Roman" w:cs="Times New Roman"/>
        </w:rPr>
        <w:t xml:space="preserve">Zgodnie z rozporządzeniem Ministra Zdrowia </w:t>
      </w:r>
      <w:r w:rsidRPr="00FD50EF">
        <w:rPr>
          <w:rFonts w:ascii="Times New Roman" w:hAnsi="Times New Roman" w:cs="Times New Roman"/>
          <w:iCs/>
          <w:color w:val="000000"/>
        </w:rPr>
        <w:t xml:space="preserve">z dnia 20 czerwca 2008 r. w sprawie zakresu niezbędnych informacji gromadzonych przez świadczeniodawców, szczegółowego sposobu rejestrowania tych informacji oraz ich przekazywania podmiotom zobowiązanym do finansowania świadczeń ze środków publicznych </w:t>
      </w:r>
      <w:r>
        <w:rPr>
          <w:rFonts w:ascii="Times New Roman" w:hAnsi="Times New Roman" w:cs="Times New Roman"/>
          <w:iCs/>
          <w:color w:val="000000"/>
        </w:rPr>
        <w:br/>
      </w:r>
      <w:r w:rsidRPr="00FD50EF">
        <w:rPr>
          <w:rFonts w:ascii="Times New Roman" w:hAnsi="Times New Roman" w:cs="Times New Roman"/>
          <w:iCs/>
          <w:color w:val="000000"/>
        </w:rPr>
        <w:t>(Dz. U. Nr 123, poz. 801, z późn. zm.)</w:t>
      </w:r>
      <w:r>
        <w:rPr>
          <w:rFonts w:ascii="Times New Roman" w:hAnsi="Times New Roman" w:cs="Times New Roman"/>
          <w:iCs/>
          <w:color w:val="000000"/>
        </w:rPr>
        <w:t>.</w:t>
      </w:r>
    </w:p>
  </w:footnote>
  <w:footnote w:id="2">
    <w:p w:rsidR="00BC5684" w:rsidRPr="002F402B" w:rsidRDefault="00BC5684" w:rsidP="00361D84">
      <w:pPr>
        <w:pStyle w:val="Tekstprzypisudolnego"/>
        <w:jc w:val="both"/>
        <w:rPr>
          <w:rFonts w:ascii="Times New Roman" w:hAnsi="Times New Roman" w:cs="Times New Roman"/>
        </w:rPr>
      </w:pPr>
      <w:r w:rsidRPr="002F402B">
        <w:rPr>
          <w:rStyle w:val="Odwoanieprzypisudolnego"/>
          <w:rFonts w:ascii="Times New Roman" w:hAnsi="Times New Roman" w:cs="Times New Roman"/>
        </w:rPr>
        <w:footnoteRef/>
      </w:r>
      <w:r w:rsidRPr="002F402B">
        <w:rPr>
          <w:rFonts w:ascii="Times New Roman" w:hAnsi="Times New Roman" w:cs="Times New Roman"/>
        </w:rPr>
        <w:t xml:space="preserve"> Zgodnie z załącznikiem nr 7 do rozporządzenia Ministra Zdrowia </w:t>
      </w:r>
      <w:r w:rsidRPr="002F402B">
        <w:rPr>
          <w:rFonts w:ascii="Times New Roman" w:hAnsi="Times New Roman" w:cs="Times New Roman"/>
          <w:iCs/>
          <w:color w:val="000000"/>
        </w:rPr>
        <w:t>z dnia 20 czerwca 2008 r. w sprawie zakresu niezbędnych informacji gromadzonych przez świadczeniodawców, szczegółowego sposobu rejestrowania tych informacji oraz ich przekazywania podmiotom zobowiązanym do finansowania świadczeń ze środków publicznych (Dz. U. Nr 123, poz. 801, z późn. 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455"/>
    <w:multiLevelType w:val="hybridMultilevel"/>
    <w:tmpl w:val="D8A8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C1A"/>
    <w:multiLevelType w:val="hybridMultilevel"/>
    <w:tmpl w:val="02361B1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91730C6"/>
    <w:multiLevelType w:val="hybridMultilevel"/>
    <w:tmpl w:val="56567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D3AB5"/>
    <w:multiLevelType w:val="hybridMultilevel"/>
    <w:tmpl w:val="D51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F30"/>
    <w:rsid w:val="0001036C"/>
    <w:rsid w:val="000132E4"/>
    <w:rsid w:val="00032CD7"/>
    <w:rsid w:val="000514B6"/>
    <w:rsid w:val="000826C0"/>
    <w:rsid w:val="000E03C0"/>
    <w:rsid w:val="000E7E3C"/>
    <w:rsid w:val="000F184E"/>
    <w:rsid w:val="001B1E26"/>
    <w:rsid w:val="001F67FA"/>
    <w:rsid w:val="00205C65"/>
    <w:rsid w:val="00254565"/>
    <w:rsid w:val="002827EC"/>
    <w:rsid w:val="002959AD"/>
    <w:rsid w:val="002F1AFC"/>
    <w:rsid w:val="002F402B"/>
    <w:rsid w:val="00356007"/>
    <w:rsid w:val="00361D84"/>
    <w:rsid w:val="0039046D"/>
    <w:rsid w:val="003D2F30"/>
    <w:rsid w:val="00472D4B"/>
    <w:rsid w:val="004D097E"/>
    <w:rsid w:val="004E6197"/>
    <w:rsid w:val="00507155"/>
    <w:rsid w:val="00575339"/>
    <w:rsid w:val="005A6C7F"/>
    <w:rsid w:val="005B5808"/>
    <w:rsid w:val="005B73A3"/>
    <w:rsid w:val="005C3C4B"/>
    <w:rsid w:val="00610ACA"/>
    <w:rsid w:val="00635C69"/>
    <w:rsid w:val="00650B53"/>
    <w:rsid w:val="00696617"/>
    <w:rsid w:val="006E2ED8"/>
    <w:rsid w:val="006E43E7"/>
    <w:rsid w:val="0072077C"/>
    <w:rsid w:val="007331AE"/>
    <w:rsid w:val="00754731"/>
    <w:rsid w:val="007A77BF"/>
    <w:rsid w:val="00806CCD"/>
    <w:rsid w:val="00853F0E"/>
    <w:rsid w:val="00890D2E"/>
    <w:rsid w:val="00917E0C"/>
    <w:rsid w:val="00962C55"/>
    <w:rsid w:val="00A9677D"/>
    <w:rsid w:val="00B35BAE"/>
    <w:rsid w:val="00B40272"/>
    <w:rsid w:val="00B403F0"/>
    <w:rsid w:val="00B472E8"/>
    <w:rsid w:val="00B55685"/>
    <w:rsid w:val="00BC5684"/>
    <w:rsid w:val="00BC5C88"/>
    <w:rsid w:val="00BD4061"/>
    <w:rsid w:val="00BE4BF4"/>
    <w:rsid w:val="00C1104B"/>
    <w:rsid w:val="00C30970"/>
    <w:rsid w:val="00C41CE8"/>
    <w:rsid w:val="00C56923"/>
    <w:rsid w:val="00C73CF4"/>
    <w:rsid w:val="00C95ADF"/>
    <w:rsid w:val="00CA2603"/>
    <w:rsid w:val="00CA43AE"/>
    <w:rsid w:val="00DD11A2"/>
    <w:rsid w:val="00E21914"/>
    <w:rsid w:val="00E35A37"/>
    <w:rsid w:val="00E40E3F"/>
    <w:rsid w:val="00E65F2F"/>
    <w:rsid w:val="00E679B0"/>
    <w:rsid w:val="00EA38BC"/>
    <w:rsid w:val="00EC4748"/>
    <w:rsid w:val="00ED733A"/>
    <w:rsid w:val="00F767CB"/>
    <w:rsid w:val="00F81A86"/>
    <w:rsid w:val="00F839CB"/>
    <w:rsid w:val="00F91662"/>
    <w:rsid w:val="00FA4C63"/>
    <w:rsid w:val="00FB5534"/>
    <w:rsid w:val="00FC12BF"/>
    <w:rsid w:val="00FC6658"/>
    <w:rsid w:val="00FD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F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F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F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A86"/>
    <w:pPr>
      <w:ind w:left="720"/>
      <w:contextualSpacing/>
    </w:pPr>
  </w:style>
  <w:style w:type="table" w:styleId="Tabela-Siatka">
    <w:name w:val="Table Grid"/>
    <w:basedOn w:val="Standardowy"/>
    <w:uiPriority w:val="59"/>
    <w:rsid w:val="0057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5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6007"/>
  </w:style>
  <w:style w:type="paragraph" w:styleId="Stopka">
    <w:name w:val="footer"/>
    <w:basedOn w:val="Normalny"/>
    <w:link w:val="StopkaZnak"/>
    <w:uiPriority w:val="99"/>
    <w:unhideWhenUsed/>
    <w:rsid w:val="0035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007"/>
  </w:style>
  <w:style w:type="character" w:styleId="Uwydatnienie">
    <w:name w:val="Emphasis"/>
    <w:basedOn w:val="Domylnaczcionkaakapitu"/>
    <w:uiPriority w:val="20"/>
    <w:qFormat/>
    <w:rsid w:val="00BC56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215">
              <w:marLeft w:val="0"/>
              <w:marRight w:val="0"/>
              <w:marTop w:val="0"/>
              <w:marBottom w:val="0"/>
              <w:divBdr>
                <w:top w:val="single" w:sz="6" w:space="1" w:color="C0CED4"/>
                <w:left w:val="single" w:sz="6" w:space="1" w:color="C0CED4"/>
                <w:bottom w:val="single" w:sz="6" w:space="0" w:color="C0CED4"/>
                <w:right w:val="single" w:sz="6" w:space="0" w:color="C0CED4"/>
              </w:divBdr>
              <w:divsChild>
                <w:div w:id="2056999908">
                  <w:marLeft w:val="204"/>
                  <w:marRight w:val="204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1ABA9-2AA0-4716-A901-5DE8252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2</Words>
  <Characters>1963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togaa</cp:lastModifiedBy>
  <cp:revision>2</cp:revision>
  <cp:lastPrinted>2012-01-09T11:35:00Z</cp:lastPrinted>
  <dcterms:created xsi:type="dcterms:W3CDTF">2012-02-03T13:59:00Z</dcterms:created>
  <dcterms:modified xsi:type="dcterms:W3CDTF">2012-02-03T13:59:00Z</dcterms:modified>
</cp:coreProperties>
</file>